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Default="00ED502C" w:rsidP="0075350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0EF7C295" wp14:editId="51F08D11">
            <wp:simplePos x="0" y="0"/>
            <wp:positionH relativeFrom="column">
              <wp:posOffset>2820670</wp:posOffset>
            </wp:positionH>
            <wp:positionV relativeFrom="paragraph">
              <wp:posOffset>17526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53504">
        <w:t xml:space="preserve">                                                                                                                                      «В регистр»</w:t>
      </w:r>
    </w:p>
    <w:p w:rsidR="00753504" w:rsidRDefault="00753504" w:rsidP="00ED502C">
      <w:pPr>
        <w:pStyle w:val="2"/>
        <w:numPr>
          <w:ilvl w:val="1"/>
          <w:numId w:val="0"/>
        </w:numPr>
        <w:tabs>
          <w:tab w:val="num" w:pos="576"/>
        </w:tabs>
        <w:rPr>
          <w:sz w:val="24"/>
          <w:szCs w:val="24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sz w:val="32"/>
          <w:szCs w:val="32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ансийского автономного округа – 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ED502C" w:rsidRDefault="00ED502C" w:rsidP="00753504">
      <w:pPr>
        <w:jc w:val="center"/>
        <w:rPr>
          <w:bCs/>
        </w:rPr>
      </w:pPr>
    </w:p>
    <w:p w:rsidR="00753504" w:rsidRPr="00C00E2D" w:rsidRDefault="00C2747C" w:rsidP="00753504">
      <w:pPr>
        <w:rPr>
          <w:b/>
          <w:bCs/>
        </w:rPr>
      </w:pPr>
      <w:r w:rsidRPr="00C00E2D">
        <w:rPr>
          <w:b/>
        </w:rPr>
        <w:t>от</w:t>
      </w:r>
      <w:r w:rsidR="00CC52C0">
        <w:rPr>
          <w:b/>
        </w:rPr>
        <w:t xml:space="preserve"> </w:t>
      </w:r>
      <w:r w:rsidR="00DE441B">
        <w:rPr>
          <w:b/>
        </w:rPr>
        <w:t>25 апреля 2017 года</w:t>
      </w:r>
      <w:r w:rsidR="00753504" w:rsidRPr="00C00E2D">
        <w:rPr>
          <w:b/>
        </w:rPr>
        <w:t xml:space="preserve">                                                                                           </w:t>
      </w:r>
      <w:r w:rsidR="00CC52C0">
        <w:rPr>
          <w:b/>
        </w:rPr>
        <w:t xml:space="preserve">       </w:t>
      </w:r>
      <w:r w:rsidR="00DE441B">
        <w:rPr>
          <w:b/>
        </w:rPr>
        <w:t xml:space="preserve">            </w:t>
      </w:r>
      <w:r w:rsidR="00CC52C0">
        <w:rPr>
          <w:b/>
        </w:rPr>
        <w:t xml:space="preserve">      </w:t>
      </w:r>
      <w:r w:rsidR="00753504" w:rsidRPr="00C00E2D">
        <w:rPr>
          <w:b/>
        </w:rPr>
        <w:t xml:space="preserve">№ </w:t>
      </w:r>
      <w:r w:rsidR="00E438B8">
        <w:rPr>
          <w:b/>
        </w:rPr>
        <w:t>35</w:t>
      </w:r>
    </w:p>
    <w:p w:rsidR="00753504" w:rsidRDefault="00753504" w:rsidP="00753504">
      <w:pPr>
        <w:rPr>
          <w:rStyle w:val="a3"/>
        </w:rPr>
      </w:pPr>
    </w:p>
    <w:p w:rsidR="00B01454" w:rsidRPr="00C00E2D" w:rsidRDefault="00B01454" w:rsidP="00753504">
      <w:pPr>
        <w:rPr>
          <w:rStyle w:val="a3"/>
        </w:rPr>
      </w:pPr>
    </w:p>
    <w:p w:rsidR="00E2380D" w:rsidRDefault="00753504" w:rsidP="00753504">
      <w:pPr>
        <w:rPr>
          <w:rStyle w:val="a3"/>
        </w:rPr>
      </w:pPr>
      <w:r>
        <w:rPr>
          <w:rStyle w:val="a3"/>
        </w:rPr>
        <w:t xml:space="preserve">О </w:t>
      </w:r>
      <w:r w:rsidR="00E2380D">
        <w:rPr>
          <w:rStyle w:val="a3"/>
        </w:rPr>
        <w:t>внесении изменени</w:t>
      </w:r>
      <w:r w:rsidR="003D3412">
        <w:rPr>
          <w:rStyle w:val="a3"/>
        </w:rPr>
        <w:t>я</w:t>
      </w:r>
      <w:r w:rsidR="00E2380D">
        <w:rPr>
          <w:rStyle w:val="a3"/>
        </w:rPr>
        <w:t xml:space="preserve"> в Положение</w:t>
      </w:r>
    </w:p>
    <w:p w:rsidR="00E2380D" w:rsidRDefault="00E2380D" w:rsidP="00753504">
      <w:pPr>
        <w:rPr>
          <w:rStyle w:val="a3"/>
        </w:rPr>
      </w:pPr>
      <w:r>
        <w:rPr>
          <w:rStyle w:val="a3"/>
        </w:rPr>
        <w:t>о Д</w:t>
      </w:r>
      <w:r w:rsidR="00753504">
        <w:rPr>
          <w:rStyle w:val="a3"/>
        </w:rPr>
        <w:t xml:space="preserve">епартаменте </w:t>
      </w:r>
      <w:proofErr w:type="gramStart"/>
      <w:r w:rsidR="00753504">
        <w:rPr>
          <w:rStyle w:val="a3"/>
        </w:rPr>
        <w:t>муниципальной</w:t>
      </w:r>
      <w:proofErr w:type="gramEnd"/>
    </w:p>
    <w:p w:rsidR="00753504" w:rsidRDefault="00753504" w:rsidP="00753504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Default="00753504" w:rsidP="00753504"/>
    <w:p w:rsidR="00B01454" w:rsidRPr="00753504" w:rsidRDefault="00B01454" w:rsidP="00753504"/>
    <w:p w:rsidR="00753504" w:rsidRDefault="00E2380D" w:rsidP="00CC52C0">
      <w:pPr>
        <w:ind w:firstLine="709"/>
        <w:jc w:val="both"/>
        <w:rPr>
          <w:color w:val="000000"/>
        </w:rPr>
      </w:pPr>
      <w:r>
        <w:rPr>
          <w:bCs/>
          <w:color w:val="000000"/>
        </w:rPr>
        <w:t>В</w:t>
      </w:r>
      <w:r w:rsidR="00753504">
        <w:rPr>
          <w:bCs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  <w:r w:rsidR="00CC52C0">
        <w:rPr>
          <w:bCs/>
          <w:color w:val="000000"/>
        </w:rPr>
        <w:t xml:space="preserve">, </w:t>
      </w:r>
      <w:r w:rsidR="00ED502C">
        <w:rPr>
          <w:bCs/>
          <w:color w:val="000000"/>
        </w:rPr>
        <w:t xml:space="preserve">на основании </w:t>
      </w:r>
      <w:r w:rsidR="00CC52C0">
        <w:rPr>
          <w:bCs/>
          <w:color w:val="000000"/>
        </w:rPr>
        <w:t>распоряжени</w:t>
      </w:r>
      <w:r w:rsidR="00ED502C">
        <w:rPr>
          <w:bCs/>
          <w:color w:val="000000"/>
        </w:rPr>
        <w:t>я</w:t>
      </w:r>
      <w:r w:rsidR="00CC52C0">
        <w:rPr>
          <w:bCs/>
          <w:color w:val="000000"/>
        </w:rPr>
        <w:t xml:space="preserve"> администрации города Югорска от 21.03.2017 № 194 «О внесении изменений в Положения об органах и структурных подразделениях и должностны</w:t>
      </w:r>
      <w:r w:rsidR="00211020">
        <w:rPr>
          <w:bCs/>
          <w:color w:val="000000"/>
        </w:rPr>
        <w:t>е</w:t>
      </w:r>
      <w:r w:rsidR="00CC52C0">
        <w:rPr>
          <w:bCs/>
          <w:color w:val="000000"/>
        </w:rPr>
        <w:t xml:space="preserve"> инструкци</w:t>
      </w:r>
      <w:r w:rsidR="00211020">
        <w:rPr>
          <w:bCs/>
          <w:color w:val="000000"/>
        </w:rPr>
        <w:t>и</w:t>
      </w:r>
      <w:r w:rsidR="00CC52C0">
        <w:rPr>
          <w:bCs/>
          <w:color w:val="000000"/>
        </w:rPr>
        <w:t>»</w:t>
      </w: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DE441B" w:rsidRDefault="00DE441B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753504" w:rsidRDefault="00753504" w:rsidP="00753504">
      <w:pPr>
        <w:rPr>
          <w:bCs/>
        </w:rPr>
      </w:pPr>
    </w:p>
    <w:p w:rsidR="00DE441B" w:rsidRDefault="00DE441B" w:rsidP="00753504">
      <w:pPr>
        <w:rPr>
          <w:bCs/>
        </w:rPr>
      </w:pPr>
    </w:p>
    <w:p w:rsidR="00CA64C1" w:rsidRDefault="001F44E5" w:rsidP="00F20E93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Внести </w:t>
      </w:r>
      <w:r w:rsidR="00CA64C1">
        <w:t>изменени</w:t>
      </w:r>
      <w:r w:rsidR="003D3412">
        <w:t>е</w:t>
      </w:r>
      <w:r w:rsidR="00CA64C1">
        <w:t xml:space="preserve"> </w:t>
      </w:r>
      <w:r>
        <w:t>в Положение о Д</w:t>
      </w:r>
      <w:r w:rsidR="00753504">
        <w:t>епартаменте муниципальной собственности и градостроительства администрации города Югорска</w:t>
      </w:r>
      <w:r>
        <w:t>, утвержденное решением Думы г</w:t>
      </w:r>
      <w:r w:rsidR="00F95672">
        <w:t>орода Югорска от 30.05.2014 № 41</w:t>
      </w:r>
      <w:r w:rsidR="00211020">
        <w:t xml:space="preserve"> (с изменениями от 18.12.2014 № 86, от 02.06.2015 № 36, </w:t>
      </w:r>
      <w:r w:rsidR="00795396">
        <w:t xml:space="preserve">от </w:t>
      </w:r>
      <w:r w:rsidR="00211020">
        <w:t>13.09.2016 № 73)</w:t>
      </w:r>
      <w:r w:rsidR="00F95672">
        <w:t xml:space="preserve">, </w:t>
      </w:r>
      <w:r w:rsidR="008B5DB5">
        <w:t xml:space="preserve">изложив </w:t>
      </w:r>
      <w:r w:rsidR="00CC52C0">
        <w:t>его</w:t>
      </w:r>
      <w:r>
        <w:t xml:space="preserve"> </w:t>
      </w:r>
      <w:r w:rsidR="008B5DB5">
        <w:t xml:space="preserve">в новой редакции </w:t>
      </w:r>
      <w:r>
        <w:t>(приложение).</w:t>
      </w:r>
    </w:p>
    <w:p w:rsidR="00753504" w:rsidRDefault="00753504" w:rsidP="00F20E93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после его опубликования в </w:t>
      </w:r>
      <w:r w:rsidR="00CC52C0">
        <w:t>официальном печатном издании города Югорска</w:t>
      </w:r>
      <w:r>
        <w:t>.</w:t>
      </w:r>
    </w:p>
    <w:p w:rsidR="00753504" w:rsidRDefault="00753504" w:rsidP="00753504">
      <w:pPr>
        <w:ind w:left="390" w:hanging="15"/>
        <w:jc w:val="both"/>
      </w:pPr>
    </w:p>
    <w:p w:rsidR="00DE441B" w:rsidRDefault="00DE441B" w:rsidP="00753504">
      <w:pPr>
        <w:ind w:left="390" w:hanging="15"/>
        <w:jc w:val="both"/>
      </w:pPr>
    </w:p>
    <w:p w:rsidR="00B01454" w:rsidRDefault="00B01454" w:rsidP="00753504">
      <w:pPr>
        <w:ind w:left="390" w:hanging="15"/>
        <w:jc w:val="both"/>
      </w:pPr>
    </w:p>
    <w:p w:rsidR="00B75760" w:rsidRDefault="00B75760" w:rsidP="00753504">
      <w:pPr>
        <w:jc w:val="both"/>
        <w:rPr>
          <w:b/>
          <w:bCs/>
        </w:rPr>
      </w:pPr>
    </w:p>
    <w:p w:rsidR="00C2747C" w:rsidRDefault="00CC52C0" w:rsidP="00753504">
      <w:pPr>
        <w:jc w:val="both"/>
        <w:rPr>
          <w:b/>
          <w:bCs/>
        </w:rPr>
      </w:pPr>
      <w:r>
        <w:rPr>
          <w:b/>
          <w:bCs/>
        </w:rPr>
        <w:t>Председатель Думы города Югорска                                                                        В.А. Климин</w:t>
      </w:r>
    </w:p>
    <w:p w:rsidR="00B75760" w:rsidRDefault="00B75760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753504" w:rsidRDefault="00753504" w:rsidP="00753504">
      <w:pPr>
        <w:jc w:val="both"/>
        <w:rPr>
          <w:sz w:val="21"/>
          <w:szCs w:val="21"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Р.З. Салахов</w:t>
      </w:r>
    </w:p>
    <w:p w:rsidR="00753504" w:rsidRDefault="00753504">
      <w:pPr>
        <w:ind w:left="390" w:hanging="15"/>
        <w:jc w:val="right"/>
        <w:rPr>
          <w:b/>
          <w:bCs/>
        </w:rPr>
      </w:pPr>
    </w:p>
    <w:p w:rsidR="00F272B9" w:rsidRDefault="00F272B9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DE441B">
      <w:pPr>
        <w:pStyle w:val="af0"/>
        <w:tabs>
          <w:tab w:val="left" w:pos="936"/>
        </w:tabs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25» апреля 2017 года</w:t>
      </w:r>
    </w:p>
    <w:p w:rsidR="00DE441B" w:rsidRDefault="00DE441B" w:rsidP="00DE441B">
      <w:pPr>
        <w:pStyle w:val="af0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DE441B" w:rsidRDefault="00DE441B" w:rsidP="00DE441B">
      <w:pPr>
        <w:ind w:left="390" w:hanging="15"/>
        <w:rPr>
          <w:b/>
          <w:bCs/>
        </w:rPr>
      </w:pPr>
    </w:p>
    <w:p w:rsidR="001A2EDF" w:rsidRDefault="001A2EDF" w:rsidP="001A2EDF">
      <w:pPr>
        <w:ind w:left="390" w:hanging="15"/>
        <w:jc w:val="right"/>
        <w:rPr>
          <w:b/>
          <w:bCs/>
        </w:rPr>
      </w:pPr>
      <w:r>
        <w:rPr>
          <w:b/>
          <w:bCs/>
        </w:rPr>
        <w:t xml:space="preserve">Приложение </w:t>
      </w:r>
    </w:p>
    <w:p w:rsidR="001A2EDF" w:rsidRDefault="001A2EDF" w:rsidP="001A2EDF">
      <w:pPr>
        <w:ind w:left="390" w:hanging="15"/>
        <w:jc w:val="right"/>
        <w:rPr>
          <w:b/>
          <w:bCs/>
        </w:rPr>
      </w:pPr>
      <w:r>
        <w:rPr>
          <w:b/>
          <w:bCs/>
        </w:rPr>
        <w:t>к решению Думы города Югорска</w:t>
      </w:r>
    </w:p>
    <w:p w:rsidR="001A2EDF" w:rsidRDefault="001A2EDF" w:rsidP="001A2EDF">
      <w:pPr>
        <w:ind w:left="390" w:hanging="15"/>
        <w:jc w:val="right"/>
        <w:rPr>
          <w:b/>
          <w:bCs/>
        </w:rPr>
      </w:pPr>
      <w:r>
        <w:rPr>
          <w:b/>
          <w:bCs/>
        </w:rPr>
        <w:t xml:space="preserve">от </w:t>
      </w:r>
      <w:r w:rsidR="00E438B8">
        <w:rPr>
          <w:b/>
          <w:bCs/>
        </w:rPr>
        <w:t>25 апреля 2017 года № 35</w:t>
      </w:r>
    </w:p>
    <w:p w:rsidR="001A2EDF" w:rsidRDefault="001A2EDF" w:rsidP="001A2EDF">
      <w:pPr>
        <w:ind w:left="390" w:hanging="15"/>
        <w:jc w:val="right"/>
        <w:rPr>
          <w:b/>
          <w:bCs/>
        </w:rPr>
      </w:pPr>
    </w:p>
    <w:p w:rsidR="001A2EDF" w:rsidRDefault="001A2EDF" w:rsidP="001A2EDF">
      <w:pPr>
        <w:ind w:left="390" w:hanging="15"/>
        <w:jc w:val="right"/>
        <w:rPr>
          <w:b/>
          <w:bCs/>
        </w:rPr>
      </w:pP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 xml:space="preserve">О ДЕПАРТАМЕНТЕ МУНИЦИПАЛЬНОЙ СОБСТВЕННОСТИ 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И ГРАДОСТРОИТЕЛЬСТВА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АДМИНИСТРАЦИИ ГОРОДА ЮГОРСКА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</w:p>
    <w:p w:rsidR="001A2EDF" w:rsidRDefault="001A2EDF" w:rsidP="001A2EDF">
      <w:pPr>
        <w:ind w:left="390" w:hanging="15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1A2EDF" w:rsidRDefault="001A2EDF" w:rsidP="001A2EDF">
      <w:pPr>
        <w:ind w:left="390" w:hanging="15"/>
        <w:jc w:val="center"/>
        <w:rPr>
          <w:b/>
          <w:bCs/>
        </w:rPr>
      </w:pP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proofErr w:type="gramStart"/>
      <w:r w:rsidR="001A2EDF">
        <w:t>Департамент муниципальной собственности и градостроительства администрации города Югорска (далее по тексту — Департамент) создан в результате реорганизации путем слияния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 на основании распоряжения главы города Югорска от 13.07.2005 № 1036 «О реорганизации Комитета по управлению муниципальным имуществом и земельным ресурсам администрации города Югорска и</w:t>
      </w:r>
      <w:proofErr w:type="gramEnd"/>
      <w:r w:rsidR="001A2EDF">
        <w:t xml:space="preserve"> отдела архитектуры и градостроительства администрации города Югорска в форме слияния»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Департамент является отраслевым органом администрации города Югорска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Департамен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— Югры, иными законами  Ханты-Мансийского автономного округа — Югры, Уставом города Югорска, иными муниципальными правовыми актами, а также настоящим Положением.</w:t>
      </w:r>
    </w:p>
    <w:p w:rsidR="001A2EDF" w:rsidRDefault="001A2EDF" w:rsidP="001A2EDF">
      <w:pPr>
        <w:numPr>
          <w:ilvl w:val="1"/>
          <w:numId w:val="3"/>
        </w:numPr>
        <w:ind w:left="15" w:firstLine="690"/>
        <w:jc w:val="both"/>
      </w:pPr>
      <w:r>
        <w:t xml:space="preserve"> Департамент является правопреемником по всем правам и обязанностям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.</w:t>
      </w:r>
    </w:p>
    <w:p w:rsidR="001A2EDF" w:rsidRDefault="001A2EDF" w:rsidP="001A2EDF">
      <w:pPr>
        <w:numPr>
          <w:ilvl w:val="1"/>
          <w:numId w:val="3"/>
        </w:numPr>
        <w:ind w:left="15" w:firstLine="690"/>
        <w:jc w:val="both"/>
      </w:pPr>
      <w:r>
        <w:t xml:space="preserve"> Официальное полное наименование: Департамент муниципальной собственности и градостроительства администрации города Югорска.</w:t>
      </w:r>
    </w:p>
    <w:p w:rsidR="001A2EDF" w:rsidRDefault="001A2EDF" w:rsidP="001A2EDF">
      <w:pPr>
        <w:ind w:left="15" w:firstLine="690"/>
        <w:jc w:val="both"/>
      </w:pPr>
      <w:r>
        <w:t>Сокращенное наименование: ДМСиГ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Департамент является юридическим лицом, имеет круглую печать, штамп и бланки со своим наименованием, лицевые счета, открываемые в соответствии с Бюджетным кодексом Российской Федерации, выступает истцом и ответчиком в суде, арбитражном суде.</w:t>
      </w:r>
    </w:p>
    <w:p w:rsidR="001A2EDF" w:rsidRDefault="00C14764" w:rsidP="001A2EDF">
      <w:pPr>
        <w:numPr>
          <w:ilvl w:val="1"/>
          <w:numId w:val="3"/>
        </w:numPr>
        <w:ind w:left="15" w:firstLine="690"/>
        <w:jc w:val="both"/>
      </w:pPr>
      <w:r>
        <w:t xml:space="preserve"> </w:t>
      </w:r>
      <w:r w:rsidR="001A2EDF">
        <w:t>Место нахождения Департамента: Россия, 628260, Тюменская область, Ханты-Мансийский автономный округ — Югра, город Югорск, улица 40 лет Победы, 11.</w:t>
      </w:r>
    </w:p>
    <w:p w:rsidR="001A2EDF" w:rsidRDefault="001A2EDF">
      <w:pPr>
        <w:ind w:left="15" w:firstLine="690"/>
        <w:jc w:val="center"/>
        <w:rPr>
          <w:b/>
          <w:bCs/>
        </w:rPr>
      </w:pPr>
    </w:p>
    <w:p w:rsidR="00945F49" w:rsidRDefault="00FA334E">
      <w:pPr>
        <w:ind w:left="15" w:firstLine="690"/>
        <w:jc w:val="center"/>
        <w:rPr>
          <w:b/>
          <w:bCs/>
        </w:rPr>
      </w:pPr>
      <w:r>
        <w:rPr>
          <w:b/>
          <w:bCs/>
        </w:rPr>
        <w:t>2</w:t>
      </w:r>
      <w:r w:rsidR="00945F49">
        <w:rPr>
          <w:b/>
          <w:bCs/>
        </w:rPr>
        <w:t>. Задачи Департамента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>
      <w:pPr>
        <w:ind w:left="15" w:firstLine="690"/>
        <w:jc w:val="both"/>
      </w:pPr>
      <w:r>
        <w:t>Основными задачами Департамента являются:</w:t>
      </w:r>
    </w:p>
    <w:p w:rsidR="00945F49" w:rsidRDefault="00E47A36" w:rsidP="00664E6F">
      <w:pPr>
        <w:ind w:firstLine="705"/>
        <w:jc w:val="both"/>
      </w:pPr>
      <w:r>
        <w:t>1)</w:t>
      </w:r>
      <w:r w:rsidR="00325D77">
        <w:t xml:space="preserve"> </w:t>
      </w:r>
      <w:r>
        <w:t>о</w:t>
      </w:r>
      <w:r w:rsidR="00325D77">
        <w:t>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</w:t>
      </w:r>
      <w:r w:rsidR="00EB7A8B">
        <w:t>сть на которые не разграничена;</w:t>
      </w:r>
    </w:p>
    <w:p w:rsidR="00945F49" w:rsidRDefault="00945F49">
      <w:pPr>
        <w:ind w:firstLine="675"/>
        <w:jc w:val="both"/>
      </w:pPr>
      <w:r>
        <w:t>2</w:t>
      </w:r>
      <w:r w:rsidR="00E47A36">
        <w:t>) о</w:t>
      </w:r>
      <w:r>
        <w:t>рганизация мероприятий по охране окружающей сре</w:t>
      </w:r>
      <w:r w:rsidR="00EB7A8B">
        <w:t>ды в границах городского округа;</w:t>
      </w:r>
    </w:p>
    <w:p w:rsidR="00362F1F" w:rsidRDefault="00E47A36" w:rsidP="002834B5">
      <w:pPr>
        <w:ind w:firstLine="690"/>
        <w:jc w:val="both"/>
      </w:pPr>
      <w:r>
        <w:t>3) о</w:t>
      </w:r>
      <w:r w:rsidR="00325D77">
        <w:t xml:space="preserve">существление архитектурно-градостроительной </w:t>
      </w:r>
      <w:r w:rsidR="00EB7A8B">
        <w:t>политики в городском округе;</w:t>
      </w:r>
    </w:p>
    <w:p w:rsidR="00325D77" w:rsidRDefault="00E47A36" w:rsidP="002834B5">
      <w:pPr>
        <w:ind w:firstLine="690"/>
        <w:jc w:val="both"/>
      </w:pPr>
      <w:r>
        <w:t>4)</w:t>
      </w:r>
      <w:r w:rsidR="00325D77">
        <w:t xml:space="preserve"> </w:t>
      </w:r>
      <w:r>
        <w:t>ре</w:t>
      </w:r>
      <w:r w:rsidR="00325D77">
        <w:t>гулирование отдельных отношений в области рекламной деятельнос</w:t>
      </w:r>
      <w:r w:rsidR="00ED502C">
        <w:t>ти в границах городского округа.</w:t>
      </w:r>
    </w:p>
    <w:p w:rsidR="00945F49" w:rsidRDefault="00945F49">
      <w:pPr>
        <w:ind w:firstLine="690"/>
        <w:jc w:val="both"/>
      </w:pPr>
    </w:p>
    <w:p w:rsidR="00945F49" w:rsidRDefault="00945F49">
      <w:pPr>
        <w:ind w:firstLine="690"/>
        <w:jc w:val="center"/>
        <w:rPr>
          <w:b/>
          <w:bCs/>
        </w:rPr>
      </w:pPr>
      <w:r>
        <w:rPr>
          <w:b/>
          <w:bCs/>
        </w:rPr>
        <w:t>3. Полномочия Департамента</w:t>
      </w:r>
    </w:p>
    <w:p w:rsidR="00945F49" w:rsidRDefault="00945F49">
      <w:pPr>
        <w:ind w:firstLine="690"/>
        <w:jc w:val="center"/>
        <w:rPr>
          <w:b/>
          <w:bCs/>
        </w:rPr>
      </w:pPr>
    </w:p>
    <w:p w:rsidR="00945F49" w:rsidRDefault="00810786" w:rsidP="00810786">
      <w:pPr>
        <w:ind w:left="690"/>
        <w:jc w:val="both"/>
      </w:pPr>
      <w:r>
        <w:t>Департамент осуществляет следующие полномочия:</w:t>
      </w:r>
    </w:p>
    <w:p w:rsidR="00945F49" w:rsidRDefault="00E47A36">
      <w:pPr>
        <w:ind w:firstLine="690"/>
        <w:jc w:val="both"/>
      </w:pPr>
      <w:r>
        <w:t>1)</w:t>
      </w:r>
      <w:r w:rsidR="001B6E56">
        <w:t xml:space="preserve"> </w:t>
      </w:r>
      <w:r>
        <w:t>у</w:t>
      </w:r>
      <w:r w:rsidR="00810786">
        <w:t>п</w:t>
      </w:r>
      <w:r w:rsidR="00945F49">
        <w:t>равление и распоряжение имуществом, находящимся в собственности муниципального образован</w:t>
      </w:r>
      <w:r w:rsidR="00EB7A8B">
        <w:t>ия городской округ город Югорск;</w:t>
      </w:r>
    </w:p>
    <w:p w:rsidR="00945F49" w:rsidRDefault="00E47A36">
      <w:pPr>
        <w:ind w:firstLine="690"/>
        <w:jc w:val="both"/>
      </w:pPr>
      <w:r>
        <w:t>2)</w:t>
      </w:r>
      <w:r w:rsidR="00945F49">
        <w:t xml:space="preserve"> </w:t>
      </w:r>
      <w:r>
        <w:t>р</w:t>
      </w:r>
      <w:r w:rsidR="00945F49">
        <w:t>азработка прогнозного перечня муниципального имущества, подлежащего приватизации, и условий приват</w:t>
      </w:r>
      <w:r w:rsidR="00EB7A8B">
        <w:t>изации муниципального имущества;</w:t>
      </w:r>
    </w:p>
    <w:p w:rsidR="00945F49" w:rsidRDefault="00E47A36">
      <w:pPr>
        <w:ind w:firstLine="690"/>
        <w:jc w:val="both"/>
      </w:pPr>
      <w:r>
        <w:t>3)</w:t>
      </w:r>
      <w:r w:rsidR="00945F49">
        <w:t xml:space="preserve"> </w:t>
      </w:r>
      <w:r>
        <w:t>в</w:t>
      </w:r>
      <w:r w:rsidR="00945F49">
        <w:t>едение реестра муниципального имущества в порядке, установленном уполномоченным Правительством Российской Федераци</w:t>
      </w:r>
      <w:r w:rsidR="00EB7A8B">
        <w:t>и органом исполнительной власти;</w:t>
      </w:r>
    </w:p>
    <w:p w:rsidR="00945F49" w:rsidRDefault="00E47A36">
      <w:pPr>
        <w:ind w:firstLine="690"/>
        <w:jc w:val="both"/>
      </w:pPr>
      <w:r>
        <w:t>4)</w:t>
      </w:r>
      <w:r w:rsidR="00945F49">
        <w:t xml:space="preserve"> </w:t>
      </w:r>
      <w:r>
        <w:t>ф</w:t>
      </w:r>
      <w:r w:rsidR="00945F49">
        <w:t>ормирование, ведение и опубликование перечня муниципального имущества, предоставляемого во владение и (или) пользование субъектам малого</w:t>
      </w:r>
      <w:r w:rsidR="00810786">
        <w:t xml:space="preserve"> и сре</w:t>
      </w:r>
      <w:r w:rsidR="00EB7A8B">
        <w:t>днего предпринимательства;</w:t>
      </w:r>
    </w:p>
    <w:p w:rsidR="00945F49" w:rsidRDefault="00E47A36">
      <w:pPr>
        <w:ind w:firstLine="690"/>
        <w:jc w:val="both"/>
      </w:pPr>
      <w:r>
        <w:t>5)</w:t>
      </w:r>
      <w:r w:rsidR="00945F49">
        <w:t xml:space="preserve"> </w:t>
      </w:r>
      <w:r>
        <w:t>о</w:t>
      </w:r>
      <w:r w:rsidR="00945F49">
        <w:t>существление учета муниципального жи</w:t>
      </w:r>
      <w:r w:rsidR="00EB7A8B">
        <w:t>лищного фонда;</w:t>
      </w:r>
    </w:p>
    <w:p w:rsidR="00945F49" w:rsidRDefault="00E47A36">
      <w:pPr>
        <w:ind w:firstLine="690"/>
        <w:jc w:val="both"/>
      </w:pPr>
      <w:bookmarkStart w:id="1" w:name="sub_140017"/>
      <w:r>
        <w:t>6)</w:t>
      </w:r>
      <w:r w:rsidR="00945F49">
        <w:t xml:space="preserve"> </w:t>
      </w:r>
      <w:r>
        <w:t>п</w:t>
      </w:r>
      <w:r w:rsidR="00945F49">
        <w:t xml:space="preserve">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 w:rsidR="00945F49">
        <w:t xml:space="preserve"> внесени</w:t>
      </w:r>
      <w:r w:rsidR="002F1584">
        <w:t>я</w:t>
      </w:r>
      <w:r w:rsidR="00945F49">
        <w:t xml:space="preserve"> изменений в Единый государственный реестр прав на недвижимое имущество и сделок с ним в отношении объек</w:t>
      </w:r>
      <w:r w:rsidR="00EB7A8B">
        <w:t>тов муниципальной собственности;</w:t>
      </w:r>
    </w:p>
    <w:p w:rsidR="00945F49" w:rsidRDefault="00E47A36">
      <w:pPr>
        <w:ind w:firstLine="690"/>
        <w:jc w:val="both"/>
      </w:pPr>
      <w:r>
        <w:t>7) у</w:t>
      </w:r>
      <w:r w:rsidR="00945F49">
        <w:t>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</w:t>
      </w:r>
      <w:r w:rsidR="00810786">
        <w:t>ость на которые не ра</w:t>
      </w:r>
      <w:r w:rsidR="00EB7A8B">
        <w:t>зграничена;</w:t>
      </w:r>
    </w:p>
    <w:p w:rsidR="00945F49" w:rsidRDefault="00E47A36">
      <w:pPr>
        <w:ind w:firstLine="690"/>
        <w:jc w:val="both"/>
      </w:pPr>
      <w:r>
        <w:t>8)</w:t>
      </w:r>
      <w:r w:rsidR="00945F49">
        <w:t xml:space="preserve"> </w:t>
      </w:r>
      <w:r>
        <w:t>в</w:t>
      </w:r>
      <w:r w:rsidR="00945F49">
        <w:t>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EB7A8B">
        <w:t>ость на которые не разграничена;</w:t>
      </w:r>
    </w:p>
    <w:p w:rsidR="00945F49" w:rsidRDefault="00945F49">
      <w:pPr>
        <w:ind w:firstLine="690"/>
        <w:jc w:val="both"/>
      </w:pPr>
      <w:r>
        <w:t>9</w:t>
      </w:r>
      <w:r w:rsidR="00E47A36">
        <w:t>)</w:t>
      </w:r>
      <w:r>
        <w:t xml:space="preserve"> </w:t>
      </w:r>
      <w:r w:rsidR="00E47A36">
        <w:t>о</w:t>
      </w:r>
      <w:r>
        <w:t>рганизация разработки и реализации местных програм</w:t>
      </w:r>
      <w:r w:rsidR="003104BF">
        <w:t>м использования и охраны земель</w:t>
      </w:r>
      <w:r w:rsidR="00EB7A8B">
        <w:t>;</w:t>
      </w:r>
    </w:p>
    <w:p w:rsidR="00945F49" w:rsidRDefault="00E47A36">
      <w:pPr>
        <w:ind w:firstLine="690"/>
        <w:jc w:val="both"/>
      </w:pPr>
      <w:proofErr w:type="gramStart"/>
      <w:r>
        <w:t>10)</w:t>
      </w:r>
      <w:r w:rsidR="00945F49">
        <w:t xml:space="preserve"> </w:t>
      </w:r>
      <w:r>
        <w:t>о</w:t>
      </w:r>
      <w:r w:rsidR="00945F49">
        <w:t>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</w:t>
      </w:r>
      <w:proofErr w:type="gramEnd"/>
      <w:r w:rsidR="00945F49">
        <w:t xml:space="preserve"> </w:t>
      </w:r>
      <w:proofErr w:type="gramStart"/>
      <w:r w:rsidR="00945F49">
        <w:t>случаях</w:t>
      </w:r>
      <w:proofErr w:type="gramEnd"/>
      <w:r w:rsidR="00945F49">
        <w:t>, предусмотренных Земельны</w:t>
      </w:r>
      <w:r w:rsidR="00EB7A8B">
        <w:t>м кодексом Российской Федерации;</w:t>
      </w:r>
    </w:p>
    <w:p w:rsidR="00945F49" w:rsidRDefault="00945F49">
      <w:pPr>
        <w:ind w:firstLine="690"/>
        <w:jc w:val="both"/>
      </w:pPr>
      <w:proofErr w:type="gramStart"/>
      <w:r>
        <w:t>11</w:t>
      </w:r>
      <w:r w:rsidR="00E47A36">
        <w:t>)</w:t>
      </w:r>
      <w:r>
        <w:t xml:space="preserve"> </w:t>
      </w:r>
      <w:r w:rsidR="00E47A36">
        <w:t>о</w:t>
      </w:r>
      <w:r>
        <w:t>рганизация аукционов по продаже права на заключение договоров аренды лесных участк</w:t>
      </w:r>
      <w:r w:rsidR="00AD48FF">
        <w:t>ов и (или)</w:t>
      </w:r>
      <w:r>
        <w:t xml:space="preserve">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</w:t>
      </w:r>
      <w:r w:rsidR="00AD48FF">
        <w:t xml:space="preserve"> (</w:t>
      </w:r>
      <w:r>
        <w:t>или</w:t>
      </w:r>
      <w:r w:rsidR="00AD48FF">
        <w:t>)</w:t>
      </w:r>
      <w:r>
        <w:t xml:space="preserve"> купли-продажи лесных насаждений без проведения аукционов в случаях, предусмотренных Лесны</w:t>
      </w:r>
      <w:r w:rsidR="00EB7A8B">
        <w:t>м кодексом Российской Федерации;</w:t>
      </w:r>
      <w:proofErr w:type="gramEnd"/>
    </w:p>
    <w:p w:rsidR="00945F49" w:rsidRDefault="00E47A36">
      <w:pPr>
        <w:ind w:firstLine="690"/>
        <w:jc w:val="both"/>
      </w:pPr>
      <w:r>
        <w:t>12)</w:t>
      </w:r>
      <w:r w:rsidR="00945F49">
        <w:t xml:space="preserve"> </w:t>
      </w:r>
      <w:r>
        <w:t>о</w:t>
      </w:r>
      <w:r w:rsidR="00945F49">
        <w:t>существление мун</w:t>
      </w:r>
      <w:r w:rsidR="00EB7A8B">
        <w:t>иципального земельного контроля;</w:t>
      </w:r>
    </w:p>
    <w:p w:rsidR="00945F49" w:rsidRDefault="00E47A36">
      <w:pPr>
        <w:ind w:firstLine="690"/>
        <w:jc w:val="both"/>
      </w:pPr>
      <w:r>
        <w:t>13)</w:t>
      </w:r>
      <w:r w:rsidR="00945F49">
        <w:t xml:space="preserve"> </w:t>
      </w:r>
      <w:r>
        <w:t>о</w:t>
      </w:r>
      <w:r w:rsidR="00945F49">
        <w:t>беспечение разработки и утверждения лесохозяйственных регламентов, а также проведения муниципальной экс</w:t>
      </w:r>
      <w:r w:rsidR="00EB7A8B">
        <w:t>пертизы проектов освоения лесов;</w:t>
      </w:r>
    </w:p>
    <w:p w:rsidR="004D6EA1" w:rsidRDefault="00E47A36" w:rsidP="004D6EA1">
      <w:pPr>
        <w:ind w:firstLine="709"/>
        <w:jc w:val="both"/>
        <w:rPr>
          <w:color w:val="000000"/>
        </w:rPr>
      </w:pPr>
      <w:r>
        <w:t>14) о</w:t>
      </w:r>
      <w:r w:rsidR="004D6EA1">
        <w:t xml:space="preserve">существление муниципального лесного контроля в соответствии с  </w:t>
      </w:r>
      <w:r w:rsidR="004D6EA1">
        <w:rPr>
          <w:color w:val="000000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B7A8B">
        <w:rPr>
          <w:color w:val="000000"/>
        </w:rPr>
        <w:t>муниципальными правовыми актами;</w:t>
      </w:r>
    </w:p>
    <w:p w:rsidR="00945F49" w:rsidRDefault="00945F49">
      <w:pPr>
        <w:ind w:firstLine="690"/>
        <w:jc w:val="both"/>
      </w:pPr>
      <w:r>
        <w:t>1</w:t>
      </w:r>
      <w:r w:rsidR="004D6EA1">
        <w:t>5</w:t>
      </w:r>
      <w:r w:rsidR="00E47A36">
        <w:t>)</w:t>
      </w:r>
      <w:r>
        <w:t xml:space="preserve"> </w:t>
      </w:r>
      <w:r w:rsidR="00E47A36">
        <w:t>у</w:t>
      </w:r>
      <w:r>
        <w:t>частие в решении вопросов, связанных с соблюдением социально-экономических и экологических интересов населения территории при пр</w:t>
      </w:r>
      <w:r w:rsidR="00EB7A8B">
        <w:t>едоставлении недр в пользование;</w:t>
      </w:r>
    </w:p>
    <w:p w:rsidR="00945F49" w:rsidRDefault="004D6EA1">
      <w:pPr>
        <w:ind w:firstLine="690"/>
        <w:jc w:val="both"/>
      </w:pPr>
      <w:r>
        <w:t>16</w:t>
      </w:r>
      <w:r w:rsidR="00E47A36">
        <w:t>)</w:t>
      </w:r>
      <w:r w:rsidR="00945F49">
        <w:t xml:space="preserve"> </w:t>
      </w:r>
      <w:r w:rsidR="00E47A36">
        <w:t>у</w:t>
      </w:r>
      <w:r w:rsidR="00945F49">
        <w:t xml:space="preserve">частие в </w:t>
      </w:r>
      <w:bookmarkStart w:id="2" w:name="sub_502"/>
      <w:r w:rsidR="00945F49">
        <w:t>развитии минерально-сырьевой базы для пре</w:t>
      </w:r>
      <w:r w:rsidR="00EB7A8B">
        <w:t>дприятий местной промышленности;</w:t>
      </w:r>
    </w:p>
    <w:bookmarkEnd w:id="2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7</w:t>
      </w:r>
      <w:r w:rsidR="00E47A36">
        <w:t>)</w:t>
      </w:r>
      <w:r>
        <w:t xml:space="preserve"> </w:t>
      </w:r>
      <w:bookmarkStart w:id="3" w:name="sub_504"/>
      <w:r w:rsidR="00E47A36">
        <w:t>п</w:t>
      </w:r>
      <w:r>
        <w:t>риостановление работ, связанных с пользованием недрами, на земельных участках в случае нарушения требований законодательств</w:t>
      </w:r>
      <w:r w:rsidR="00EB7A8B">
        <w:t>а Российской Федерации о недрах;</w:t>
      </w:r>
    </w:p>
    <w:bookmarkEnd w:id="3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8</w:t>
      </w:r>
      <w:r w:rsidR="00E47A36">
        <w:t>)</w:t>
      </w:r>
      <w:r>
        <w:t xml:space="preserve"> </w:t>
      </w:r>
      <w:r w:rsidR="00E47A36">
        <w:t>о</w:t>
      </w:r>
      <w:r>
        <w:t xml:space="preserve">рганизация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EB7A8B">
        <w:t>х с добычей полезных ископаемых;</w:t>
      </w:r>
    </w:p>
    <w:p w:rsidR="00945F49" w:rsidRDefault="00945F49">
      <w:pPr>
        <w:ind w:firstLine="690"/>
        <w:jc w:val="both"/>
      </w:pPr>
      <w:r>
        <w:t>1</w:t>
      </w:r>
      <w:r w:rsidR="001B6E56">
        <w:t>9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проектов муниципальных правовых актов в </w:t>
      </w:r>
      <w:r w:rsidR="00810786">
        <w:t>области охраны окружающей среды</w:t>
      </w:r>
      <w:r w:rsidR="00EB7A8B">
        <w:t>;</w:t>
      </w:r>
    </w:p>
    <w:p w:rsidR="00945F49" w:rsidRDefault="00945F49">
      <w:pPr>
        <w:ind w:firstLine="690"/>
        <w:jc w:val="both"/>
      </w:pPr>
      <w:r>
        <w:t>2</w:t>
      </w:r>
      <w:r w:rsidR="001B6E56">
        <w:t>0</w:t>
      </w:r>
      <w:r w:rsidR="00E47A36">
        <w:t>)</w:t>
      </w:r>
      <w:r>
        <w:t xml:space="preserve"> </w:t>
      </w:r>
      <w:r w:rsidR="00E47A36">
        <w:t>р</w:t>
      </w:r>
      <w:r>
        <w:t xml:space="preserve">азработка и реализация </w:t>
      </w:r>
      <w:r w:rsidR="00810786">
        <w:t xml:space="preserve">муниципальных, </w:t>
      </w:r>
      <w:r>
        <w:t xml:space="preserve">ведомственных целевых программ охраны окружающей среды и планов мероприятий в </w:t>
      </w:r>
      <w:r w:rsidR="00EB7A8B">
        <w:t>области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1</w:t>
      </w:r>
      <w:r w:rsidR="00E47A36">
        <w:t>)</w:t>
      </w:r>
      <w:r>
        <w:t xml:space="preserve"> </w:t>
      </w:r>
      <w:r w:rsidR="00E47A36">
        <w:t>р</w:t>
      </w:r>
      <w:r>
        <w:t>азработка проектов программ и планов социально-экономического развития города Югорска в части в</w:t>
      </w:r>
      <w:r w:rsidR="00EB7A8B">
        <w:t>опросов охраны окружающей среды;</w:t>
      </w:r>
    </w:p>
    <w:p w:rsidR="00945F49" w:rsidRDefault="00945F49">
      <w:pPr>
        <w:ind w:firstLine="690"/>
        <w:jc w:val="both"/>
      </w:pPr>
      <w:r>
        <w:t>2</w:t>
      </w:r>
      <w:r w:rsidR="001B6E56">
        <w:t>2</w:t>
      </w:r>
      <w:r w:rsidR="00E47A36">
        <w:t>)</w:t>
      </w:r>
      <w:r>
        <w:t xml:space="preserve"> </w:t>
      </w:r>
      <w:r w:rsidR="00E47A36">
        <w:t>у</w:t>
      </w:r>
      <w:r>
        <w:t>частие в развитии системы экологического образования, воспитания и формирование экологич</w:t>
      </w:r>
      <w:r w:rsidR="00EB7A8B">
        <w:t>еской культуры населения города;</w:t>
      </w:r>
    </w:p>
    <w:p w:rsidR="00945F49" w:rsidRDefault="00945F49">
      <w:pPr>
        <w:ind w:firstLine="690"/>
        <w:jc w:val="both"/>
      </w:pPr>
      <w:r>
        <w:t>2</w:t>
      </w:r>
      <w:r w:rsidR="001B6E56">
        <w:t>3</w:t>
      </w:r>
      <w:r w:rsidR="00E47A36">
        <w:t>)</w:t>
      </w:r>
      <w:r>
        <w:t xml:space="preserve"> </w:t>
      </w:r>
      <w:r w:rsidR="00E47A36">
        <w:t>с</w:t>
      </w:r>
      <w:r>
        <w:t>бор, анализ и оценка информации о состоянии окружающей среды в границах муниципального образовани</w:t>
      </w:r>
      <w:r w:rsidR="00EB7A8B">
        <w:t>я городской округ город Югорск;</w:t>
      </w:r>
    </w:p>
    <w:p w:rsidR="00945F49" w:rsidRDefault="001B6E56">
      <w:pPr>
        <w:ind w:firstLine="690"/>
        <w:jc w:val="both"/>
        <w:rPr>
          <w:color w:val="000000"/>
        </w:rPr>
      </w:pPr>
      <w:r>
        <w:t>24</w:t>
      </w:r>
      <w:r w:rsidR="00E47A36">
        <w:t>)</w:t>
      </w:r>
      <w:r w:rsidR="00945F49">
        <w:t xml:space="preserve"> </w:t>
      </w:r>
      <w:r w:rsidR="00E47A36">
        <w:t>о</w:t>
      </w:r>
      <w:r w:rsidR="00945F49">
        <w:rPr>
          <w:color w:val="000000"/>
        </w:rPr>
        <w:t xml:space="preserve">существление </w:t>
      </w:r>
      <w:proofErr w:type="gramStart"/>
      <w:r w:rsidR="00945F49">
        <w:rPr>
          <w:color w:val="000000"/>
        </w:rPr>
        <w:t>контроля за</w:t>
      </w:r>
      <w:proofErr w:type="gramEnd"/>
      <w:r w:rsidR="00945F49">
        <w:rPr>
          <w:color w:val="000000"/>
        </w:rPr>
        <w:t xml:space="preserve"> использованием, охраной, защитой и воспроизводством город</w:t>
      </w:r>
      <w:r w:rsidR="00EB7A8B">
        <w:rPr>
          <w:color w:val="000000"/>
        </w:rPr>
        <w:t>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5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</w:t>
      </w:r>
      <w:r w:rsidR="00EB7A8B">
        <w:rPr>
          <w:color w:val="000000"/>
        </w:rPr>
        <w:t>ганизация учета городских лесов;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6</w:t>
      </w:r>
      <w:r w:rsidR="00E47A36">
        <w:rPr>
          <w:color w:val="000000"/>
        </w:rPr>
        <w:t>)</w:t>
      </w:r>
      <w:r w:rsidR="00945F49">
        <w:rPr>
          <w:color w:val="000000"/>
        </w:rPr>
        <w:t xml:space="preserve"> </w:t>
      </w:r>
      <w:r w:rsidR="00E47A36">
        <w:rPr>
          <w:color w:val="000000"/>
        </w:rPr>
        <w:t>о</w:t>
      </w:r>
      <w:r w:rsidR="00945F49">
        <w:rPr>
          <w:color w:val="000000"/>
        </w:rPr>
        <w:t>рганиз</w:t>
      </w:r>
      <w:r w:rsidR="00EB7A8B">
        <w:rPr>
          <w:color w:val="000000"/>
        </w:rPr>
        <w:t>ация проведения лесоустройства;</w:t>
      </w:r>
    </w:p>
    <w:p w:rsidR="00945F49" w:rsidRDefault="001B6E56" w:rsidP="00AC500E">
      <w:pPr>
        <w:pStyle w:val="a8"/>
        <w:spacing w:after="0"/>
        <w:ind w:firstLine="709"/>
      </w:pPr>
      <w:r>
        <w:rPr>
          <w:color w:val="000000"/>
        </w:rPr>
        <w:t>27</w:t>
      </w:r>
      <w:r w:rsidR="00E47A36">
        <w:rPr>
          <w:color w:val="000000"/>
        </w:rPr>
        <w:t>) о</w:t>
      </w:r>
      <w:r w:rsidR="00945F49">
        <w:rPr>
          <w:color w:val="000000"/>
        </w:rPr>
        <w:t>рганизация работ по благоустройству участков городских лесов</w:t>
      </w:r>
      <w:r w:rsidR="00EB7A8B">
        <w:t>;</w:t>
      </w:r>
    </w:p>
    <w:p w:rsidR="009D516A" w:rsidRDefault="001B6E56" w:rsidP="009D516A">
      <w:pPr>
        <w:ind w:firstLine="690"/>
        <w:jc w:val="both"/>
      </w:pPr>
      <w:r>
        <w:t>28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беспечение разработки и утверждения генерального плана города Югорска, правил землепользов</w:t>
      </w:r>
      <w:r w:rsidR="00EB7A8B">
        <w:t xml:space="preserve">ания и </w:t>
      </w:r>
      <w:proofErr w:type="gramStart"/>
      <w:r w:rsidR="00EB7A8B">
        <w:t>застройки города</w:t>
      </w:r>
      <w:proofErr w:type="gramEnd"/>
      <w:r w:rsidR="00EB7A8B">
        <w:t xml:space="preserve"> Югорска;</w:t>
      </w:r>
    </w:p>
    <w:p w:rsidR="009D516A" w:rsidRDefault="001B6E56" w:rsidP="009D516A">
      <w:pPr>
        <w:ind w:firstLine="690"/>
        <w:jc w:val="both"/>
      </w:pPr>
      <w:r>
        <w:t>29</w:t>
      </w:r>
      <w:r w:rsidR="00E47A36">
        <w:t>) о</w:t>
      </w:r>
      <w:r w:rsidR="009D516A">
        <w:t>беспечение подготовки на основе генерального плана документации по планир</w:t>
      </w:r>
      <w:r w:rsidR="00810786">
        <w:t>овке</w:t>
      </w:r>
      <w:r w:rsidR="00EB7A8B">
        <w:t xml:space="preserve"> территории, ее утверждения;</w:t>
      </w:r>
    </w:p>
    <w:p w:rsidR="009D516A" w:rsidRDefault="001B6E56" w:rsidP="009D516A">
      <w:pPr>
        <w:ind w:firstLine="690"/>
        <w:jc w:val="both"/>
      </w:pPr>
      <w:r>
        <w:t>30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</w:t>
      </w:r>
      <w:r w:rsidR="00EB7A8B">
        <w:t>ых на территории города Югорска;</w:t>
      </w:r>
    </w:p>
    <w:p w:rsidR="009D516A" w:rsidRDefault="001B6E56" w:rsidP="009D516A">
      <w:pPr>
        <w:ind w:firstLine="690"/>
        <w:jc w:val="both"/>
      </w:pPr>
      <w:r>
        <w:t>31</w:t>
      </w:r>
      <w:r w:rsidR="00E47A36">
        <w:t>)</w:t>
      </w:r>
      <w:r w:rsidR="009D516A">
        <w:t xml:space="preserve"> </w:t>
      </w:r>
      <w:r w:rsidR="00E47A36">
        <w:t>р</w:t>
      </w:r>
      <w:r w:rsidR="009D516A">
        <w:t>азработка и обеспечение утверждения местных нормативов градостроительног</w:t>
      </w:r>
      <w:r w:rsidR="00EB7A8B">
        <w:t>о проектирования города Югорска;</w:t>
      </w:r>
    </w:p>
    <w:p w:rsidR="009D516A" w:rsidRDefault="001B6E56" w:rsidP="009D516A">
      <w:pPr>
        <w:ind w:firstLine="690"/>
        <w:jc w:val="both"/>
      </w:pPr>
      <w:r>
        <w:t>32</w:t>
      </w:r>
      <w:r w:rsidR="00E47A36">
        <w:t>)</w:t>
      </w:r>
      <w:r w:rsidR="009D516A">
        <w:t xml:space="preserve"> </w:t>
      </w:r>
      <w:r w:rsidR="00E47A36">
        <w:t>в</w:t>
      </w:r>
      <w:r w:rsidR="009D516A">
        <w:t>едение информационной системы обеспечения градостроительной деятельности, осуществляем</w:t>
      </w:r>
      <w:r w:rsidR="00EB7A8B">
        <w:t>ой на территории города Югорска;</w:t>
      </w:r>
    </w:p>
    <w:p w:rsidR="009D516A" w:rsidRPr="00BB04AD" w:rsidRDefault="001B6E56" w:rsidP="003104BF">
      <w:pPr>
        <w:ind w:firstLine="709"/>
        <w:jc w:val="both"/>
      </w:pPr>
      <w:r>
        <w:t>33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принятия решений о развитии застроенных территорий города </w:t>
      </w:r>
      <w:r w:rsidR="00EB7A8B">
        <w:t>Югорска;</w:t>
      </w:r>
    </w:p>
    <w:p w:rsidR="00E336C0" w:rsidRPr="00BB04AD" w:rsidRDefault="001B6E56" w:rsidP="00E336C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4</w:t>
      </w:r>
      <w:r w:rsidR="00E47A36">
        <w:rPr>
          <w:rFonts w:eastAsia="Times New Roman"/>
          <w:kern w:val="0"/>
        </w:rPr>
        <w:t>)</w:t>
      </w:r>
      <w:r w:rsidR="00E336C0" w:rsidRPr="00BB04AD">
        <w:rPr>
          <w:rFonts w:eastAsia="Times New Roman"/>
          <w:kern w:val="0"/>
        </w:rPr>
        <w:t xml:space="preserve"> </w:t>
      </w:r>
      <w:r w:rsidR="00E47A36">
        <w:rPr>
          <w:rFonts w:eastAsia="Times New Roman"/>
          <w:kern w:val="0"/>
        </w:rPr>
        <w:t>п</w:t>
      </w:r>
      <w:r w:rsidR="00E336C0" w:rsidRPr="00BB04AD">
        <w:rPr>
          <w:rFonts w:eastAsia="Times New Roman"/>
          <w:kern w:val="0"/>
        </w:rPr>
        <w:t>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</w:t>
      </w:r>
      <w:r w:rsidR="00EB7A8B">
        <w:rPr>
          <w:rFonts w:eastAsia="Times New Roman"/>
          <w:kern w:val="0"/>
        </w:rPr>
        <w:t>м кодексом Российской Федерации;</w:t>
      </w:r>
    </w:p>
    <w:p w:rsidR="009D516A" w:rsidRDefault="001B6E56" w:rsidP="009D516A">
      <w:pPr>
        <w:ind w:firstLine="690"/>
        <w:jc w:val="both"/>
      </w:pPr>
      <w:r>
        <w:t>35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>рганизация резервирования земель и изъятия</w:t>
      </w:r>
      <w:r w:rsidR="001A2EDF">
        <w:t xml:space="preserve"> </w:t>
      </w:r>
      <w:r w:rsidR="009D516A">
        <w:t>земельных участков в границах города</w:t>
      </w:r>
      <w:r w:rsidR="00EB7A8B">
        <w:t xml:space="preserve"> Югорска для муниципальных нужд;</w:t>
      </w:r>
    </w:p>
    <w:p w:rsidR="009D516A" w:rsidRDefault="001B6E56" w:rsidP="009D516A">
      <w:pPr>
        <w:ind w:firstLine="690"/>
        <w:jc w:val="both"/>
        <w:rPr>
          <w:sz w:val="18"/>
          <w:szCs w:val="18"/>
        </w:rPr>
      </w:pPr>
      <w:r>
        <w:t>36</w:t>
      </w:r>
      <w:r w:rsidR="00E47A36">
        <w:t>) о</w:t>
      </w:r>
      <w:r w:rsidR="009D516A">
        <w:t>беспечение принятия решений о переводе жилых помещений в нежилые помещения и нежилых помещений в жилые помещения</w:t>
      </w:r>
      <w:r w:rsidR="00EB7A8B">
        <w:rPr>
          <w:sz w:val="18"/>
          <w:szCs w:val="18"/>
        </w:rPr>
        <w:t>;</w:t>
      </w:r>
    </w:p>
    <w:p w:rsidR="009D516A" w:rsidRDefault="001B6E56" w:rsidP="00664E6F">
      <w:pPr>
        <w:autoSpaceDE w:val="0"/>
        <w:ind w:firstLine="709"/>
        <w:jc w:val="both"/>
      </w:pPr>
      <w:r>
        <w:t>37</w:t>
      </w:r>
      <w:r w:rsidR="00E47A36">
        <w:t>)</w:t>
      </w:r>
      <w:r w:rsidR="009D516A">
        <w:t xml:space="preserve"> </w:t>
      </w:r>
      <w:r w:rsidR="00E47A36">
        <w:t>у</w:t>
      </w:r>
      <w:r w:rsidR="009D516A">
        <w:t>частие в согласовании переустройства и</w:t>
      </w:r>
      <w:r w:rsidR="00EB7A8B">
        <w:t xml:space="preserve"> перепланировки жилых помещений;</w:t>
      </w:r>
    </w:p>
    <w:p w:rsidR="00AC500E" w:rsidRDefault="001B6E56" w:rsidP="009D516A">
      <w:pPr>
        <w:pStyle w:val="ConsNormal"/>
        <w:widowControl/>
        <w:tabs>
          <w:tab w:val="left" w:pos="675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E47A36">
        <w:rPr>
          <w:rFonts w:ascii="Times New Roman" w:hAnsi="Times New Roman"/>
          <w:sz w:val="24"/>
          <w:szCs w:val="24"/>
        </w:rPr>
        <w:t>) о</w:t>
      </w:r>
      <w:r w:rsidR="009D516A" w:rsidRPr="002D3F37">
        <w:rPr>
          <w:rFonts w:ascii="Times New Roman" w:hAnsi="Times New Roman"/>
          <w:sz w:val="24"/>
          <w:szCs w:val="24"/>
        </w:rPr>
        <w:t xml:space="preserve">беспечение </w:t>
      </w:r>
      <w:r w:rsidR="009D516A">
        <w:rPr>
          <w:rFonts w:ascii="Times New Roman" w:hAnsi="Times New Roman"/>
          <w:sz w:val="24"/>
          <w:szCs w:val="24"/>
        </w:rPr>
        <w:t xml:space="preserve">разработки и </w:t>
      </w:r>
      <w:r w:rsidR="009D516A">
        <w:rPr>
          <w:rFonts w:ascii="Times New Roman" w:eastAsia="Times New Roman CYR" w:hAnsi="Times New Roman" w:cs="Times New Roman CYR"/>
          <w:sz w:val="24"/>
          <w:szCs w:val="24"/>
        </w:rPr>
        <w:t xml:space="preserve">утверждения </w:t>
      </w:r>
      <w:r w:rsidR="009D516A" w:rsidRPr="00821537">
        <w:rPr>
          <w:rFonts w:ascii="Times New Roman" w:hAnsi="Times New Roman"/>
          <w:sz w:val="24"/>
          <w:szCs w:val="24"/>
        </w:rPr>
        <w:t>правил благоустройства территории городского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округа,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516A" w:rsidRPr="00821537">
        <w:rPr>
          <w:rFonts w:ascii="Times New Roman" w:hAnsi="Times New Roman"/>
          <w:sz w:val="24"/>
          <w:szCs w:val="24"/>
        </w:rPr>
        <w:t>устанавливающи</w:t>
      </w:r>
      <w:r w:rsidR="009D516A">
        <w:rPr>
          <w:rFonts w:ascii="Times New Roman" w:hAnsi="Times New Roman"/>
          <w:sz w:val="24"/>
          <w:szCs w:val="24"/>
        </w:rPr>
        <w:t>х</w:t>
      </w:r>
      <w:proofErr w:type="gramEnd"/>
      <w:r w:rsidR="009D516A" w:rsidRPr="00821537">
        <w:rPr>
          <w:rFonts w:ascii="Times New Roman" w:hAnsi="Times New Roman"/>
          <w:sz w:val="24"/>
          <w:szCs w:val="24"/>
        </w:rPr>
        <w:t xml:space="preserve"> в том  числе  требования  по  содержанию  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 xml:space="preserve">(включая жилые дома), сооружений и земельных участков,  на  которых   </w:t>
      </w:r>
      <w:proofErr w:type="spellStart"/>
      <w:r w:rsidR="009D516A" w:rsidRPr="00821537">
        <w:rPr>
          <w:rFonts w:ascii="Times New Roman" w:hAnsi="Times New Roman"/>
          <w:sz w:val="24"/>
          <w:szCs w:val="24"/>
        </w:rPr>
        <w:t>онирасположены</w:t>
      </w:r>
      <w:proofErr w:type="spellEnd"/>
      <w:r w:rsidR="009D516A" w:rsidRPr="00821537">
        <w:rPr>
          <w:rFonts w:ascii="Times New Roman" w:hAnsi="Times New Roman"/>
          <w:sz w:val="24"/>
          <w:szCs w:val="24"/>
        </w:rPr>
        <w:t>, к внешнему виду фасадов и ограждений соответствующих зданий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и сооружений, перечень  работ  по  благоустройству  и периодичность их</w:t>
      </w:r>
      <w:r w:rsidR="008B5DB5">
        <w:rPr>
          <w:rFonts w:ascii="Times New Roman" w:hAnsi="Times New Roman"/>
          <w:sz w:val="24"/>
          <w:szCs w:val="24"/>
        </w:rPr>
        <w:t xml:space="preserve"> </w:t>
      </w:r>
      <w:r w:rsidR="009D516A" w:rsidRPr="00821537">
        <w:rPr>
          <w:rFonts w:ascii="Times New Roman" w:hAnsi="Times New Roman"/>
          <w:sz w:val="24"/>
          <w:szCs w:val="24"/>
        </w:rPr>
        <w:t>выполнения</w:t>
      </w:r>
      <w:r w:rsidR="00EB7A8B">
        <w:rPr>
          <w:rFonts w:ascii="Times New Roman" w:hAnsi="Times New Roman"/>
          <w:sz w:val="24"/>
          <w:szCs w:val="24"/>
        </w:rPr>
        <w:t>;</w:t>
      </w:r>
    </w:p>
    <w:p w:rsidR="00AC500E" w:rsidRDefault="001B6E56" w:rsidP="00AC500E">
      <w:pPr>
        <w:ind w:firstLine="720"/>
        <w:jc w:val="both"/>
      </w:pPr>
      <w:r>
        <w:t>39</w:t>
      </w:r>
      <w:r w:rsidR="00E47A36">
        <w:t>)</w:t>
      </w:r>
      <w:r w:rsidR="009D516A">
        <w:t xml:space="preserve"> </w:t>
      </w:r>
      <w:r w:rsidR="00E47A36">
        <w:t>о</w:t>
      </w:r>
      <w:r w:rsidR="009D516A">
        <w:t xml:space="preserve">беспечение установления порядка </w:t>
      </w:r>
      <w:r w:rsidR="009D516A" w:rsidRPr="00821537">
        <w:t>участия собственников зданий (</w:t>
      </w:r>
      <w:proofErr w:type="spellStart"/>
      <w:r w:rsidR="009D516A" w:rsidRPr="00821537">
        <w:t>помещенийв</w:t>
      </w:r>
      <w:proofErr w:type="spellEnd"/>
      <w:r w:rsidR="009D516A" w:rsidRPr="00821537">
        <w:t xml:space="preserve"> них) и сооружений в благоустройстве прилегающих территорий</w:t>
      </w:r>
      <w:r w:rsidR="00EB7A8B">
        <w:t>;</w:t>
      </w:r>
    </w:p>
    <w:p w:rsidR="00945F49" w:rsidRPr="00BB04AD" w:rsidRDefault="001B6E56">
      <w:pPr>
        <w:ind w:firstLine="690"/>
        <w:jc w:val="both"/>
      </w:pPr>
      <w:r>
        <w:t>40</w:t>
      </w:r>
      <w:r w:rsidR="00E47A36">
        <w:t>)</w:t>
      </w:r>
      <w:r w:rsidR="00945F49" w:rsidRPr="00BB04AD">
        <w:t xml:space="preserve"> </w:t>
      </w:r>
      <w:r w:rsidR="00E47A36">
        <w:t>в</w:t>
      </w:r>
      <w:r w:rsidR="00945F49" w:rsidRPr="00BB04AD">
        <w:t>ыдача разрешений на установку</w:t>
      </w:r>
      <w:r w:rsidR="00D535DD">
        <w:t xml:space="preserve"> и эксплуатацию</w:t>
      </w:r>
      <w:r w:rsidR="00945F49" w:rsidRPr="00BB04AD">
        <w:t xml:space="preserve"> рекламных конструкций на территории города Югорска, аннулирование таких разрешений, выдача предписаний о демонтаже </w:t>
      </w:r>
      <w:r w:rsidR="002F14C5" w:rsidRPr="00BB04AD">
        <w:rPr>
          <w:rFonts w:eastAsia="Times New Roman"/>
          <w:kern w:val="0"/>
        </w:rPr>
        <w:t>рекламных конструкций,  установленных и (или) эксплуатируемых  без разрешения, срок действия которого не истек,</w:t>
      </w:r>
      <w:r w:rsidR="00945F49" w:rsidRPr="00BB04AD">
        <w:t xml:space="preserve"> на т</w:t>
      </w:r>
      <w:r w:rsidR="00D535DD">
        <w:t>ерритори</w:t>
      </w:r>
      <w:r w:rsidR="00EB7A8B">
        <w:t>и города Югорска;</w:t>
      </w:r>
    </w:p>
    <w:p w:rsidR="00945F49" w:rsidRDefault="001B6E56">
      <w:pPr>
        <w:ind w:firstLine="690"/>
        <w:jc w:val="both"/>
      </w:pPr>
      <w:r>
        <w:t>41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собственность на которые не разграничена, а также заключение таких дог</w:t>
      </w:r>
      <w:r w:rsidR="00EB7A8B">
        <w:t>оворов по результатам аукционов;</w:t>
      </w:r>
    </w:p>
    <w:p w:rsidR="00945F49" w:rsidRPr="00993100" w:rsidRDefault="001B6E56">
      <w:pPr>
        <w:ind w:firstLine="690"/>
        <w:jc w:val="both"/>
      </w:pPr>
      <w:r w:rsidRPr="00993100">
        <w:t>42</w:t>
      </w:r>
      <w:r w:rsidR="00E47A36" w:rsidRPr="00993100">
        <w:t>)</w:t>
      </w:r>
      <w:r w:rsidR="00945F49" w:rsidRPr="00993100">
        <w:t xml:space="preserve"> </w:t>
      </w:r>
      <w:r w:rsidR="00E47A36" w:rsidRPr="00993100">
        <w:t>о</w:t>
      </w:r>
      <w:r w:rsidR="00945F49" w:rsidRPr="00993100">
        <w:t xml:space="preserve">беспечение присвоения </w:t>
      </w:r>
      <w:r w:rsidR="00993100" w:rsidRPr="00993100">
        <w:t>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</w:t>
      </w:r>
      <w:r w:rsidR="00993100">
        <w:t xml:space="preserve">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обеспечение изменения, ан</w:t>
      </w:r>
      <w:r w:rsidR="00EB7A8B">
        <w:t>нулирования таких наименований;</w:t>
      </w:r>
    </w:p>
    <w:p w:rsidR="00945F49" w:rsidRPr="00993100" w:rsidRDefault="001B6E56">
      <w:pPr>
        <w:ind w:firstLine="690"/>
        <w:jc w:val="both"/>
      </w:pPr>
      <w:r w:rsidRPr="00993100">
        <w:t>43</w:t>
      </w:r>
      <w:r w:rsidR="00E47A36" w:rsidRPr="00993100">
        <w:t>)</w:t>
      </w:r>
      <w:r w:rsidR="00945F49" w:rsidRPr="00993100">
        <w:t xml:space="preserve"> </w:t>
      </w:r>
      <w:r w:rsidR="00E47A36" w:rsidRPr="00993100">
        <w:t>в</w:t>
      </w:r>
      <w:r w:rsidR="00945F49" w:rsidRPr="00993100">
        <w:t>едение единого</w:t>
      </w:r>
      <w:r w:rsidR="00D535DD" w:rsidRPr="00993100">
        <w:t xml:space="preserve"> адресного </w:t>
      </w:r>
      <w:r w:rsidR="00EB7A8B">
        <w:t>плана города Югорска;</w:t>
      </w:r>
    </w:p>
    <w:p w:rsidR="00703CFD" w:rsidRDefault="001B6E56">
      <w:pPr>
        <w:ind w:firstLine="690"/>
        <w:jc w:val="both"/>
      </w:pPr>
      <w:r>
        <w:t>4</w:t>
      </w:r>
      <w:r w:rsidR="00C237ED">
        <w:t>4</w:t>
      </w:r>
      <w:r w:rsidR="00E47A36">
        <w:t>) о</w:t>
      </w:r>
      <w:r w:rsidR="00703CFD">
        <w:t>рганизация установки указателей с наименованиями улиц и номерами дом</w:t>
      </w:r>
      <w:r w:rsidR="00EB7A8B">
        <w:t>ов на территории города Югорска;</w:t>
      </w:r>
    </w:p>
    <w:p w:rsidR="00945F49" w:rsidRDefault="001B6E56">
      <w:pPr>
        <w:ind w:firstLine="690"/>
        <w:jc w:val="both"/>
      </w:pPr>
      <w:r>
        <w:t>4</w:t>
      </w:r>
      <w:r w:rsidR="00C237ED">
        <w:t>5</w:t>
      </w:r>
      <w:r w:rsidR="00E47A36">
        <w:t>)</w:t>
      </w:r>
      <w:r w:rsidR="00945F49">
        <w:t xml:space="preserve"> </w:t>
      </w:r>
      <w:bookmarkStart w:id="4" w:name="sub_2711"/>
      <w:r w:rsidR="00E47A36">
        <w:t>в</w:t>
      </w:r>
      <w:r w:rsidR="00945F49">
        <w:t>ладение, пользование, распоряжение водными объектами, находящимис</w:t>
      </w:r>
      <w:r w:rsidR="00EB7A8B">
        <w:t>я в муниципальной собственности;</w:t>
      </w:r>
    </w:p>
    <w:p w:rsidR="00945F49" w:rsidRDefault="001B6E56">
      <w:pPr>
        <w:ind w:firstLine="690"/>
        <w:jc w:val="both"/>
      </w:pPr>
      <w:bookmarkStart w:id="5" w:name="sub_2712"/>
      <w:bookmarkEnd w:id="4"/>
      <w:r>
        <w:t>4</w:t>
      </w:r>
      <w:r w:rsidR="00C237ED">
        <w:t>6</w:t>
      </w:r>
      <w:r w:rsidR="00E47A36">
        <w:t>)</w:t>
      </w:r>
      <w:r w:rsidR="00945F49">
        <w:t xml:space="preserve"> </w:t>
      </w:r>
      <w:bookmarkStart w:id="6" w:name="sub_2713"/>
      <w:bookmarkEnd w:id="5"/>
      <w:r w:rsidR="00E47A36">
        <w:t>о</w:t>
      </w:r>
      <w:r w:rsidR="00945F49">
        <w:t>существление мер по охране водных объектов, находящихся в муниципально</w:t>
      </w:r>
      <w:r w:rsidR="00EB7A8B">
        <w:t>й собственности;</w:t>
      </w:r>
    </w:p>
    <w:bookmarkEnd w:id="6"/>
    <w:p w:rsidR="00945F49" w:rsidRDefault="001B6E56" w:rsidP="00982903">
      <w:pPr>
        <w:autoSpaceDE w:val="0"/>
        <w:ind w:firstLine="709"/>
        <w:jc w:val="both"/>
      </w:pPr>
      <w:r>
        <w:t>4</w:t>
      </w:r>
      <w:r w:rsidR="00C237ED">
        <w:t>7</w:t>
      </w:r>
      <w:r w:rsidR="00E47A36">
        <w:t>)</w:t>
      </w:r>
      <w:r w:rsidR="00945F49">
        <w:t xml:space="preserve"> </w:t>
      </w:r>
      <w:r w:rsidR="00E47A36">
        <w:t>о</w:t>
      </w:r>
      <w:r w:rsidR="00945F49">
        <w:t>рганизация разработки и установления</w:t>
      </w:r>
      <w:bookmarkStart w:id="7" w:name="sub_2714"/>
      <w:r w:rsidR="00945F49">
        <w:t xml:space="preserve"> ставок платы за пользование такими водными объектами, порядк</w:t>
      </w:r>
      <w:r w:rsidR="00EB7A8B">
        <w:t>а расчета и взимания этой платы;</w:t>
      </w:r>
    </w:p>
    <w:bookmarkEnd w:id="7"/>
    <w:p w:rsidR="00945F49" w:rsidRDefault="001B6E56">
      <w:pPr>
        <w:ind w:firstLine="690"/>
        <w:jc w:val="both"/>
      </w:pPr>
      <w:r>
        <w:t>4</w:t>
      </w:r>
      <w:r w:rsidR="00C237ED">
        <w:t>8</w:t>
      </w:r>
      <w:r w:rsidR="00E47A36">
        <w:t>)</w:t>
      </w:r>
      <w:r w:rsidR="00945F49">
        <w:t xml:space="preserve"> </w:t>
      </w:r>
      <w:r w:rsidR="00E47A36">
        <w:t>р</w:t>
      </w:r>
      <w:r w:rsidR="00945F49">
        <w:t>азработка правил  использования водных объектов общего пользо</w:t>
      </w:r>
      <w:r w:rsidR="00EB7A8B">
        <w:t>вания для личных и бытовых нужд;</w:t>
      </w:r>
    </w:p>
    <w:p w:rsidR="00945F49" w:rsidRDefault="00C237ED">
      <w:pPr>
        <w:ind w:firstLine="690"/>
        <w:jc w:val="both"/>
      </w:pPr>
      <w:r>
        <w:t>49</w:t>
      </w:r>
      <w:r w:rsidR="00E47A36">
        <w:t>)</w:t>
      </w:r>
      <w:r w:rsidR="00945F49">
        <w:t xml:space="preserve"> </w:t>
      </w:r>
      <w:r w:rsidR="00E47A36">
        <w:t>п</w:t>
      </w:r>
      <w:r w:rsidR="00945F49">
        <w:t>редоставление гражданам информации об ограничениях водопользования на водных объектах общего пользования, расположенны</w:t>
      </w:r>
      <w:r w:rsidR="00D535DD">
        <w:t>х на территориях города Югорска.</w:t>
      </w:r>
    </w:p>
    <w:p w:rsidR="00982903" w:rsidRDefault="00E47A36">
      <w:pPr>
        <w:ind w:firstLine="690"/>
        <w:jc w:val="both"/>
      </w:pPr>
      <w:r>
        <w:t>5</w:t>
      </w:r>
      <w:r w:rsidR="00C237ED">
        <w:t>0</w:t>
      </w:r>
      <w:r>
        <w:t>) о</w:t>
      </w:r>
      <w:r w:rsidR="00982903">
        <w:t>беспечение свободного доступа граждан к водным объектам общего пол</w:t>
      </w:r>
      <w:r w:rsidR="00EB7A8B">
        <w:t>ьзования и их береговым полосам;</w:t>
      </w:r>
    </w:p>
    <w:p w:rsidR="00945F49" w:rsidRDefault="00F609F5" w:rsidP="003316D9">
      <w:pPr>
        <w:autoSpaceDE w:val="0"/>
        <w:ind w:firstLine="709"/>
        <w:jc w:val="both"/>
      </w:pPr>
      <w:bookmarkStart w:id="8" w:name="sub_1580131"/>
      <w:r>
        <w:t>5</w:t>
      </w:r>
      <w:r w:rsidR="00C237ED">
        <w:t>1</w:t>
      </w:r>
      <w:r w:rsidR="00E47A36">
        <w:t>)</w:t>
      </w:r>
      <w:r w:rsidR="00945F49">
        <w:t xml:space="preserve"> </w:t>
      </w:r>
      <w:r w:rsidR="00E47A36">
        <w:t>п</w:t>
      </w:r>
      <w:r w:rsidR="00D535DD">
        <w:t>редставление</w:t>
      </w:r>
      <w:r w:rsidR="00945F49">
        <w:t xml:space="preserve"> интерес</w:t>
      </w:r>
      <w:r w:rsidR="00D535DD">
        <w:t>ов</w:t>
      </w:r>
      <w:r w:rsidR="00945F49">
        <w:t xml:space="preserve">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2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>ассмотрение</w:t>
      </w:r>
      <w:r w:rsidR="00945F49">
        <w:t xml:space="preserve"> обращени</w:t>
      </w:r>
      <w:r w:rsidR="00D535DD">
        <w:t>й</w:t>
      </w:r>
      <w:r w:rsidR="00945F49">
        <w:t xml:space="preserve"> граждан и юридических лиц в пред</w:t>
      </w:r>
      <w:r w:rsidR="00EB7A8B">
        <w:t>елах предоставленных полномочий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3</w:t>
      </w:r>
      <w:r w:rsidR="00E47A36">
        <w:t>)</w:t>
      </w:r>
      <w:r w:rsidR="00945F49">
        <w:t xml:space="preserve"> </w:t>
      </w:r>
      <w:r w:rsidR="00E47A36">
        <w:t>р</w:t>
      </w:r>
      <w:r w:rsidR="00D535DD">
        <w:t xml:space="preserve">азработка </w:t>
      </w:r>
      <w:r w:rsidR="00945F49">
        <w:t>нормативно</w:t>
      </w:r>
      <w:r w:rsidR="00D535DD">
        <w:t xml:space="preserve">го </w:t>
      </w:r>
      <w:r w:rsidR="00945F49">
        <w:t>обеспечени</w:t>
      </w:r>
      <w:r w:rsidR="00D535DD">
        <w:t>я</w:t>
      </w:r>
      <w:r w:rsidR="00945F49">
        <w:t xml:space="preserve"> по пред</w:t>
      </w:r>
      <w:r w:rsidR="00EB7A8B">
        <w:t>мету деятельности 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4</w:t>
      </w:r>
      <w:r w:rsidR="00E47A36">
        <w:t>)</w:t>
      </w:r>
      <w:r w:rsidR="00945F49">
        <w:t xml:space="preserve"> </w:t>
      </w:r>
      <w:r w:rsidR="00E47A36">
        <w:t>с</w:t>
      </w:r>
      <w:r w:rsidR="00945F49">
        <w:t>оверш</w:t>
      </w:r>
      <w:r w:rsidR="00D535DD">
        <w:t>ение</w:t>
      </w:r>
      <w:r w:rsidR="00945F49">
        <w:t xml:space="preserve"> сдел</w:t>
      </w:r>
      <w:r w:rsidR="00D535DD">
        <w:t>о</w:t>
      </w:r>
      <w:r w:rsidR="00945F49">
        <w:t>к, необходимы</w:t>
      </w:r>
      <w:r w:rsidR="00D535DD">
        <w:t>х</w:t>
      </w:r>
      <w:r w:rsidR="00945F49">
        <w:t xml:space="preserve"> для выполнения </w:t>
      </w:r>
      <w:r w:rsidR="00D535DD">
        <w:t xml:space="preserve">полномочий </w:t>
      </w:r>
      <w:r w:rsidR="00EB7A8B">
        <w:t>Департамента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5</w:t>
      </w:r>
      <w:r w:rsidR="00E47A36">
        <w:t>)</w:t>
      </w:r>
      <w:r w:rsidR="00945F49">
        <w:t xml:space="preserve"> </w:t>
      </w:r>
      <w:r w:rsidR="00E47A36">
        <w:t>о</w:t>
      </w:r>
      <w:r w:rsidR="00D535DD">
        <w:t xml:space="preserve">существление функций </w:t>
      </w:r>
      <w:r w:rsidR="00945F49">
        <w:t>главн</w:t>
      </w:r>
      <w:r w:rsidR="00D535DD">
        <w:t>ого</w:t>
      </w:r>
      <w:r w:rsidR="00945F49">
        <w:t xml:space="preserve"> распорядител</w:t>
      </w:r>
      <w:r w:rsidR="00D535DD">
        <w:t>я</w:t>
      </w:r>
      <w:r w:rsidR="00945F49">
        <w:t xml:space="preserve"> бюджетных средств в отношении подведомственных учреждений </w:t>
      </w:r>
      <w:r w:rsidR="00D535DD">
        <w:t xml:space="preserve">с </w:t>
      </w:r>
      <w:r w:rsidR="00945F49">
        <w:t>бюджетными полномочиями в соответствии с Бюджетны</w:t>
      </w:r>
      <w:r w:rsidR="00EB7A8B">
        <w:t>м кодексом Российской Федерации;</w:t>
      </w:r>
    </w:p>
    <w:p w:rsidR="00945F49" w:rsidRDefault="00F609F5" w:rsidP="003316D9">
      <w:pPr>
        <w:autoSpaceDE w:val="0"/>
        <w:ind w:firstLine="709"/>
        <w:jc w:val="both"/>
      </w:pPr>
      <w:r>
        <w:t>5</w:t>
      </w:r>
      <w:r w:rsidR="00C237ED">
        <w:t>6</w:t>
      </w:r>
      <w:r w:rsidR="00E47A36">
        <w:t>)</w:t>
      </w:r>
      <w:r w:rsidR="00EB7A8B">
        <w:t xml:space="preserve"> в</w:t>
      </w:r>
      <w:r w:rsidR="00EB7A8B" w:rsidRPr="001C269C">
        <w:t>овлечени</w:t>
      </w:r>
      <w:r w:rsidR="00EB7A8B">
        <w:t xml:space="preserve">е </w:t>
      </w:r>
      <w:r w:rsidR="00EB7A8B" w:rsidRPr="001C269C">
        <w:t>в инвестиционный процесс временно приостановленных и законсервированных строек и объектов, находящихся в муниципальной собственности</w:t>
      </w:r>
      <w:r w:rsidR="00EB7A8B">
        <w:t>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7</w:t>
      </w:r>
      <w:r>
        <w:t>) 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, в п</w:t>
      </w:r>
      <w:r w:rsidR="00EB7A8B">
        <w:t>ределах полномочий Департамента;</w:t>
      </w:r>
    </w:p>
    <w:p w:rsidR="0091556D" w:rsidRDefault="0091556D" w:rsidP="0091556D">
      <w:pPr>
        <w:ind w:firstLine="720"/>
        <w:jc w:val="both"/>
      </w:pPr>
      <w:r>
        <w:t>5</w:t>
      </w:r>
      <w:r w:rsidR="00C237ED">
        <w:t>8</w:t>
      </w:r>
      <w:r w:rsidR="00EB7A8B">
        <w:t xml:space="preserve">) </w:t>
      </w:r>
      <w:r>
        <w:t>у</w:t>
      </w:r>
      <w:r w:rsidRPr="00995FEA">
        <w:t>частие в создании благоприятных условий для развития инвестиционной деятельности на территории города Югорска</w:t>
      </w:r>
      <w:r>
        <w:t xml:space="preserve"> в </w:t>
      </w:r>
      <w:r w:rsidR="00EB7A8B">
        <w:t>сфере деятельности Департамента;</w:t>
      </w:r>
    </w:p>
    <w:p w:rsidR="0091556D" w:rsidRDefault="00C237ED" w:rsidP="0091556D">
      <w:pPr>
        <w:ind w:firstLine="709"/>
        <w:contextualSpacing/>
        <w:jc w:val="both"/>
      </w:pPr>
      <w:r>
        <w:t>59</w:t>
      </w:r>
      <w:r w:rsidR="0091556D">
        <w:t>) п</w:t>
      </w:r>
      <w:r w:rsidR="0091556D" w:rsidRPr="00596C19">
        <w:t>редоставлени</w:t>
      </w:r>
      <w:r w:rsidR="0091556D">
        <w:t>е</w:t>
      </w:r>
      <w:r w:rsidR="0091556D" w:rsidRPr="00596C19">
        <w:t xml:space="preserve">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</w:t>
      </w:r>
      <w:r w:rsidR="00EB7A8B">
        <w:t>;</w:t>
      </w:r>
    </w:p>
    <w:p w:rsidR="00581710" w:rsidRDefault="0091556D" w:rsidP="0091556D">
      <w:pPr>
        <w:ind w:firstLine="709"/>
        <w:contextualSpacing/>
        <w:jc w:val="both"/>
      </w:pPr>
      <w:r>
        <w:t>6</w:t>
      </w:r>
      <w:r w:rsidR="00C237ED">
        <w:t>0</w:t>
      </w:r>
      <w:r>
        <w:t>)</w:t>
      </w:r>
      <w:r w:rsidRPr="001C269C">
        <w:t xml:space="preserve"> </w:t>
      </w:r>
      <w:r w:rsidR="00581710">
        <w:t>организация выполнения юридическими лицами и физическими лицами требований к антитеррористической защищенности объектов (территорий), находящихся в собственности (ведении) муниципального образования городской окру</w:t>
      </w:r>
      <w:r w:rsidR="00900022">
        <w:t>г</w:t>
      </w:r>
      <w:r w:rsidR="00581710">
        <w:t xml:space="preserve"> город Югорск.</w:t>
      </w:r>
    </w:p>
    <w:p w:rsidR="00486884" w:rsidRDefault="00581710" w:rsidP="00486884">
      <w:pPr>
        <w:ind w:firstLine="709"/>
        <w:contextualSpacing/>
        <w:jc w:val="both"/>
      </w:pPr>
      <w:r>
        <w:t>61)</w:t>
      </w:r>
      <w:r w:rsidR="00486884" w:rsidRPr="00486884">
        <w:t xml:space="preserve"> </w:t>
      </w:r>
      <w:r w:rsidR="00486884">
        <w:t>обеспечение выполнения требований к антитеррористической защищенности муниципальных учреждений, подведомственных Департаменту;</w:t>
      </w:r>
    </w:p>
    <w:p w:rsidR="00581710" w:rsidRDefault="00486884" w:rsidP="00486884">
      <w:pPr>
        <w:ind w:firstLine="709"/>
        <w:contextualSpacing/>
        <w:jc w:val="both"/>
      </w:pPr>
      <w:r>
        <w:t>62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581710" w:rsidRDefault="00581710" w:rsidP="0091556D">
      <w:pPr>
        <w:ind w:firstLine="709"/>
        <w:contextualSpacing/>
        <w:jc w:val="both"/>
      </w:pPr>
      <w:r>
        <w:t xml:space="preserve">63) </w:t>
      </w:r>
      <w:r w:rsidRPr="00581710">
        <w:t xml:space="preserve">осуществление иных полномочий, предусмотренных законодательством Российской Федерации, Ханты-Мансийского автономного округа — Югры, </w:t>
      </w:r>
      <w:r w:rsidR="00486884">
        <w:t>муниципальными правовыми актами.</w:t>
      </w:r>
    </w:p>
    <w:p w:rsidR="0099358E" w:rsidRDefault="0099358E">
      <w:pPr>
        <w:autoSpaceDE w:val="0"/>
        <w:jc w:val="center"/>
        <w:rPr>
          <w:b/>
          <w:bCs/>
        </w:rPr>
      </w:pPr>
    </w:p>
    <w:p w:rsidR="00945F49" w:rsidRDefault="00945F49">
      <w:pPr>
        <w:autoSpaceDE w:val="0"/>
        <w:jc w:val="center"/>
        <w:rPr>
          <w:b/>
          <w:bCs/>
        </w:rPr>
      </w:pPr>
      <w:r>
        <w:rPr>
          <w:b/>
          <w:bCs/>
        </w:rPr>
        <w:t>4. Структура и организация деятельности Департамента</w:t>
      </w:r>
    </w:p>
    <w:p w:rsidR="00945F49" w:rsidRDefault="00945F49">
      <w:pPr>
        <w:autoSpaceDE w:val="0"/>
        <w:jc w:val="center"/>
        <w:rPr>
          <w:b/>
          <w:bCs/>
        </w:rPr>
      </w:pPr>
    </w:p>
    <w:p w:rsidR="00945F49" w:rsidRDefault="00945F49" w:rsidP="00805708">
      <w:pPr>
        <w:autoSpaceDE w:val="0"/>
        <w:ind w:firstLine="709"/>
        <w:jc w:val="both"/>
      </w:pPr>
      <w:r>
        <w:t>4.1. В структуру Департамента входят: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1</w:t>
      </w:r>
      <w:r w:rsidR="00837733">
        <w:t xml:space="preserve">) </w:t>
      </w:r>
      <w:r w:rsidR="00945F49">
        <w:t>отдел земельных ресурсов по работе с юрид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2</w:t>
      </w:r>
      <w:r w:rsidR="00837733">
        <w:t xml:space="preserve">) </w:t>
      </w:r>
      <w:r w:rsidR="00945F49">
        <w:t>отдел земельных ресурсов по работе с физическими лицами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3</w:t>
      </w:r>
      <w:r w:rsidR="00837733">
        <w:t xml:space="preserve">) </w:t>
      </w:r>
      <w:r w:rsidR="00945F49">
        <w:t>отдел по управлению муниципальным имуществом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4</w:t>
      </w:r>
      <w:r w:rsidR="00837733">
        <w:t xml:space="preserve">) </w:t>
      </w:r>
      <w:r w:rsidR="00945F49">
        <w:t>отдел по охране окружающей среды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5</w:t>
      </w:r>
      <w:r w:rsidR="00837733">
        <w:t xml:space="preserve">) </w:t>
      </w:r>
      <w:r w:rsidR="00945F49">
        <w:t>юридический отдел;</w:t>
      </w:r>
    </w:p>
    <w:p w:rsidR="00945F49" w:rsidRDefault="00805708" w:rsidP="00805708">
      <w:pPr>
        <w:tabs>
          <w:tab w:val="left" w:pos="993"/>
        </w:tabs>
        <w:autoSpaceDE w:val="0"/>
        <w:ind w:firstLine="709"/>
        <w:jc w:val="both"/>
      </w:pPr>
      <w:r>
        <w:t>6</w:t>
      </w:r>
      <w:r w:rsidR="00837733">
        <w:t xml:space="preserve">) </w:t>
      </w:r>
      <w:r w:rsidR="00945F49">
        <w:t>управление архитектуры и градостроительства</w:t>
      </w:r>
      <w:r w:rsidR="00A321EA">
        <w:t>.</w:t>
      </w:r>
    </w:p>
    <w:p w:rsidR="00837733" w:rsidRDefault="00837733" w:rsidP="00805708">
      <w:pPr>
        <w:tabs>
          <w:tab w:val="left" w:pos="993"/>
        </w:tabs>
        <w:autoSpaceDE w:val="0"/>
        <w:ind w:firstLine="709"/>
        <w:jc w:val="both"/>
      </w:pPr>
      <w:r>
        <w:t>4.1.1. В структуру управления архитектуры и градостроительства входят:</w:t>
      </w:r>
    </w:p>
    <w:p w:rsidR="00945F49" w:rsidRDefault="00805708" w:rsidP="00805708">
      <w:pPr>
        <w:autoSpaceDE w:val="0"/>
        <w:ind w:firstLine="709"/>
        <w:jc w:val="both"/>
      </w:pPr>
      <w:r>
        <w:t>1</w:t>
      </w:r>
      <w:r w:rsidR="00945F49">
        <w:t>) отдел по ведению информационных систем обеспечения градостроительной деятельности;</w:t>
      </w:r>
    </w:p>
    <w:p w:rsidR="00945F49" w:rsidRDefault="00805708" w:rsidP="00805708">
      <w:pPr>
        <w:autoSpaceDE w:val="0"/>
        <w:ind w:firstLine="709"/>
        <w:jc w:val="both"/>
      </w:pPr>
      <w:r>
        <w:t>2</w:t>
      </w:r>
      <w:r w:rsidR="00945F49">
        <w:t>) отдел по работе с юридическими лицами;</w:t>
      </w:r>
    </w:p>
    <w:p w:rsidR="00945F49" w:rsidRDefault="00805708" w:rsidP="00805708">
      <w:pPr>
        <w:autoSpaceDE w:val="0"/>
        <w:ind w:firstLine="709"/>
        <w:jc w:val="both"/>
      </w:pPr>
      <w:r>
        <w:t>3</w:t>
      </w:r>
      <w:r w:rsidR="00945F49">
        <w:t>) отдел по работе с физическими лицами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2. Департамент возглавляет </w:t>
      </w:r>
      <w:r w:rsidR="003316D9">
        <w:t xml:space="preserve">первый заместитель главы города – </w:t>
      </w:r>
      <w:r>
        <w:t>директор</w:t>
      </w:r>
      <w:r w:rsidR="00581710">
        <w:t xml:space="preserve"> Д</w:t>
      </w:r>
      <w:r w:rsidR="003316D9">
        <w:t>епартамента муниципальной собственности и градостроительства</w:t>
      </w:r>
      <w:r w:rsidR="00581710">
        <w:t xml:space="preserve"> (далее – д</w:t>
      </w:r>
      <w:r w:rsidR="00837733">
        <w:t>иректор Департамента)</w:t>
      </w:r>
      <w:r>
        <w:t xml:space="preserve">, который назначается на должность </w:t>
      </w:r>
      <w:r w:rsidR="00581710">
        <w:t xml:space="preserve">по результатам конкурса на замещение вакантной должности или из резерва управленческих кадров </w:t>
      </w:r>
      <w:r>
        <w:t xml:space="preserve">и освобождается от должности </w:t>
      </w:r>
      <w:r w:rsidR="00837733">
        <w:t xml:space="preserve">главой </w:t>
      </w:r>
      <w:r w:rsidR="00EA7D53">
        <w:t>города Югорска</w:t>
      </w:r>
      <w:r w:rsidR="00581710">
        <w:t>.</w:t>
      </w:r>
    </w:p>
    <w:p w:rsidR="00945F49" w:rsidRDefault="00945F49" w:rsidP="00805708">
      <w:pPr>
        <w:autoSpaceDE w:val="0"/>
        <w:ind w:firstLine="709"/>
        <w:jc w:val="both"/>
      </w:pPr>
      <w:r>
        <w:t>Работу структурных подразделений возглавляют руководители структурных подразделений.</w:t>
      </w:r>
    </w:p>
    <w:p w:rsidR="00805708" w:rsidRDefault="00945F49" w:rsidP="00805708">
      <w:pPr>
        <w:autoSpaceDE w:val="0"/>
        <w:ind w:firstLine="709"/>
        <w:jc w:val="both"/>
      </w:pPr>
      <w:r>
        <w:t xml:space="preserve">4.3. </w:t>
      </w:r>
      <w:r w:rsidR="00EA7D53">
        <w:t>Д</w:t>
      </w:r>
      <w:r>
        <w:t xml:space="preserve">иректор </w:t>
      </w:r>
      <w:r w:rsidR="00EA7D53">
        <w:t xml:space="preserve">Департамента </w:t>
      </w:r>
      <w:r>
        <w:t>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4. </w:t>
      </w:r>
      <w:r w:rsidR="00EA7D53">
        <w:t>Д</w:t>
      </w:r>
      <w:r>
        <w:t xml:space="preserve">иректор </w:t>
      </w:r>
      <w:r w:rsidR="00EA7D53">
        <w:t>Д</w:t>
      </w:r>
      <w:r w:rsidR="003316D9">
        <w:t>епартамента</w:t>
      </w:r>
      <w:r w:rsidR="00EA7D53">
        <w:t>: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действует без дове</w:t>
      </w:r>
      <w:r w:rsidR="00EA7D53">
        <w:t>ренности от имени Департамента, п</w:t>
      </w:r>
      <w:r w:rsidR="00945F49">
        <w:t>редставляет его во всех органах государственной власти, организациях, предприятиях и учреждениях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выдает от имени Департамента доверенности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 xml:space="preserve">издает приказы, дает поручения и указания в пределах </w:t>
      </w:r>
      <w:r w:rsidR="00EB7A8B">
        <w:t>полномочий</w:t>
      </w:r>
      <w:r w:rsidR="00945F49">
        <w:t xml:space="preserve">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должностные обязанност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945F49" w:rsidRDefault="00805708" w:rsidP="00805708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 xml:space="preserve"> </w:t>
      </w:r>
      <w:r w:rsidR="00945F49"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945F49" w:rsidRDefault="00945F49" w:rsidP="00805708">
      <w:pPr>
        <w:autoSpaceDE w:val="0"/>
        <w:ind w:firstLine="709"/>
        <w:jc w:val="both"/>
      </w:pPr>
      <w:r>
        <w:t xml:space="preserve">4.5. В случае отсутствия </w:t>
      </w:r>
      <w:r w:rsidR="00EA7D53">
        <w:t>Директора Департамента</w:t>
      </w:r>
      <w:r>
        <w:t xml:space="preserve"> (командировка, отпуск, временная нетрудоспособность) его обязанности временно исполняет </w:t>
      </w:r>
      <w:r w:rsidR="00D43470">
        <w:t xml:space="preserve">заместитель директора Департамента на </w:t>
      </w:r>
      <w:r w:rsidR="00EA7D53">
        <w:t>основании распоряжения</w:t>
      </w:r>
      <w:r>
        <w:t xml:space="preserve"> администрации города Югорска.</w:t>
      </w:r>
    </w:p>
    <w:p w:rsidR="00945F49" w:rsidRDefault="00945F49">
      <w:pPr>
        <w:autoSpaceDE w:val="0"/>
        <w:jc w:val="both"/>
      </w:pPr>
    </w:p>
    <w:p w:rsidR="00D43470" w:rsidRDefault="00D43470" w:rsidP="00D43470">
      <w:pPr>
        <w:ind w:left="30"/>
        <w:jc w:val="center"/>
        <w:rPr>
          <w:b/>
          <w:bCs/>
        </w:rPr>
      </w:pPr>
      <w:r>
        <w:rPr>
          <w:b/>
          <w:bCs/>
        </w:rPr>
        <w:t>5. Финансовое обеспечение Департамента</w:t>
      </w:r>
    </w:p>
    <w:p w:rsidR="00D43470" w:rsidRDefault="00D43470" w:rsidP="00D43470">
      <w:pPr>
        <w:ind w:left="30"/>
        <w:jc w:val="center"/>
        <w:rPr>
          <w:b/>
          <w:bCs/>
        </w:rPr>
      </w:pPr>
    </w:p>
    <w:p w:rsidR="00D43470" w:rsidRDefault="00D43470" w:rsidP="00D43470">
      <w:pPr>
        <w:ind w:firstLine="709"/>
        <w:jc w:val="both"/>
      </w:pPr>
      <w:r>
        <w:t>Финансовое обеспечение деятельности Департамента осуществляется в пределах бюджетных ассигнований, предусмотренных в бюджете города Югорска в соответствии со сводной бюджетной росписью на очередной финансовый год и плановый период, установленных лимитов бюджетных обязательств и объемов финансирования.</w:t>
      </w:r>
    </w:p>
    <w:p w:rsidR="00D43470" w:rsidRDefault="00D43470" w:rsidP="00D43470">
      <w:pPr>
        <w:ind w:left="30"/>
        <w:jc w:val="both"/>
      </w:pPr>
      <w:r>
        <w:tab/>
      </w:r>
    </w:p>
    <w:p w:rsidR="00D43470" w:rsidRDefault="00D43470" w:rsidP="00D43470">
      <w:pPr>
        <w:jc w:val="center"/>
        <w:rPr>
          <w:b/>
          <w:bCs/>
        </w:rPr>
      </w:pPr>
      <w:r>
        <w:rPr>
          <w:b/>
          <w:bCs/>
        </w:rPr>
        <w:t>6. Порядок реорганизации и ликвидации Департамента</w:t>
      </w:r>
    </w:p>
    <w:p w:rsidR="00D43470" w:rsidRDefault="00D43470" w:rsidP="00D43470">
      <w:pPr>
        <w:jc w:val="center"/>
        <w:rPr>
          <w:b/>
          <w:bCs/>
        </w:rPr>
      </w:pPr>
    </w:p>
    <w:p w:rsidR="00D43470" w:rsidRDefault="00D43470" w:rsidP="00D43470">
      <w:pPr>
        <w:ind w:firstLine="709"/>
        <w:jc w:val="both"/>
      </w:pPr>
      <w:r>
        <w:t>Реорганизация и ликвидация Департамента осуществляются в порядке, установленном законодательством Российской Федерации, на основании решения Думы города Югорска.</w:t>
      </w:r>
    </w:p>
    <w:p w:rsidR="00D43470" w:rsidRDefault="00D43470" w:rsidP="00D43470">
      <w:pPr>
        <w:jc w:val="both"/>
      </w:pPr>
    </w:p>
    <w:p w:rsidR="00D43470" w:rsidRDefault="00D43470" w:rsidP="00D43470">
      <w:pPr>
        <w:ind w:left="15" w:firstLine="690"/>
        <w:jc w:val="center"/>
        <w:rPr>
          <w:b/>
          <w:bCs/>
        </w:rPr>
      </w:pPr>
      <w:r>
        <w:rPr>
          <w:b/>
          <w:bCs/>
        </w:rPr>
        <w:t>7. Заключительные положения</w:t>
      </w:r>
    </w:p>
    <w:p w:rsidR="00D43470" w:rsidRDefault="00D43470" w:rsidP="00D43470">
      <w:pPr>
        <w:ind w:left="15" w:firstLine="690"/>
        <w:jc w:val="center"/>
        <w:rPr>
          <w:b/>
          <w:bCs/>
        </w:rPr>
      </w:pPr>
    </w:p>
    <w:p w:rsidR="00D43470" w:rsidRDefault="00D43470" w:rsidP="00D43470">
      <w:pPr>
        <w:ind w:left="15" w:firstLine="694"/>
        <w:jc w:val="both"/>
      </w:pPr>
      <w:r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м порядке.</w:t>
      </w:r>
    </w:p>
    <w:p w:rsidR="00D43470" w:rsidRDefault="00D43470" w:rsidP="00D43470">
      <w:pPr>
        <w:jc w:val="both"/>
        <w:rPr>
          <w:b/>
          <w:bCs/>
        </w:rPr>
      </w:pPr>
    </w:p>
    <w:p w:rsidR="00D43470" w:rsidRDefault="00D43470">
      <w:pPr>
        <w:autoSpaceDE w:val="0"/>
        <w:jc w:val="both"/>
      </w:pPr>
    </w:p>
    <w:bookmarkEnd w:id="8"/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pStyle w:val="ConsPlusNormal"/>
        <w:widowControl/>
        <w:ind w:firstLine="0"/>
        <w:jc w:val="both"/>
      </w:pPr>
    </w:p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sectPr w:rsidR="00945F49" w:rsidSect="00DE441B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B109AE"/>
    <w:multiLevelType w:val="multilevel"/>
    <w:tmpl w:val="151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C75F97"/>
    <w:multiLevelType w:val="hybridMultilevel"/>
    <w:tmpl w:val="4DF2BEBA"/>
    <w:lvl w:ilvl="0" w:tplc="7C94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151ECB"/>
    <w:rsid w:val="0018371F"/>
    <w:rsid w:val="001A2EDF"/>
    <w:rsid w:val="001B6E56"/>
    <w:rsid w:val="001D0C16"/>
    <w:rsid w:val="001F44E5"/>
    <w:rsid w:val="00211020"/>
    <w:rsid w:val="00237CF7"/>
    <w:rsid w:val="002705A5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62F1F"/>
    <w:rsid w:val="003D3412"/>
    <w:rsid w:val="003E417F"/>
    <w:rsid w:val="003E53FE"/>
    <w:rsid w:val="00464A22"/>
    <w:rsid w:val="00484490"/>
    <w:rsid w:val="00486884"/>
    <w:rsid w:val="004A099C"/>
    <w:rsid w:val="004D6EA1"/>
    <w:rsid w:val="004E1A46"/>
    <w:rsid w:val="004E4876"/>
    <w:rsid w:val="004F7DD9"/>
    <w:rsid w:val="005728A0"/>
    <w:rsid w:val="00581710"/>
    <w:rsid w:val="005B6E67"/>
    <w:rsid w:val="005D2BE3"/>
    <w:rsid w:val="0061492D"/>
    <w:rsid w:val="00650E96"/>
    <w:rsid w:val="00664E6F"/>
    <w:rsid w:val="00681DE3"/>
    <w:rsid w:val="006B3FFB"/>
    <w:rsid w:val="006E45C0"/>
    <w:rsid w:val="00703CFD"/>
    <w:rsid w:val="00753504"/>
    <w:rsid w:val="00795396"/>
    <w:rsid w:val="007B63C0"/>
    <w:rsid w:val="007C54E1"/>
    <w:rsid w:val="00805708"/>
    <w:rsid w:val="00810786"/>
    <w:rsid w:val="0081652A"/>
    <w:rsid w:val="00837733"/>
    <w:rsid w:val="008B333E"/>
    <w:rsid w:val="008B5DB5"/>
    <w:rsid w:val="008B6CAE"/>
    <w:rsid w:val="008C7652"/>
    <w:rsid w:val="008E38EC"/>
    <w:rsid w:val="00900022"/>
    <w:rsid w:val="0091556D"/>
    <w:rsid w:val="00945F49"/>
    <w:rsid w:val="00981587"/>
    <w:rsid w:val="00982903"/>
    <w:rsid w:val="00985AF2"/>
    <w:rsid w:val="00993100"/>
    <w:rsid w:val="0099358E"/>
    <w:rsid w:val="009D516A"/>
    <w:rsid w:val="00A321EA"/>
    <w:rsid w:val="00A620C7"/>
    <w:rsid w:val="00AA4BCA"/>
    <w:rsid w:val="00AA5493"/>
    <w:rsid w:val="00AC2A10"/>
    <w:rsid w:val="00AC500E"/>
    <w:rsid w:val="00AD48FF"/>
    <w:rsid w:val="00AF1B6E"/>
    <w:rsid w:val="00B01454"/>
    <w:rsid w:val="00B61E89"/>
    <w:rsid w:val="00B75760"/>
    <w:rsid w:val="00B93A4B"/>
    <w:rsid w:val="00BB04AD"/>
    <w:rsid w:val="00C00E2D"/>
    <w:rsid w:val="00C14764"/>
    <w:rsid w:val="00C237ED"/>
    <w:rsid w:val="00C2747C"/>
    <w:rsid w:val="00CA6376"/>
    <w:rsid w:val="00CA64C1"/>
    <w:rsid w:val="00CC52C0"/>
    <w:rsid w:val="00D320C3"/>
    <w:rsid w:val="00D43470"/>
    <w:rsid w:val="00D535DD"/>
    <w:rsid w:val="00D7449D"/>
    <w:rsid w:val="00D81717"/>
    <w:rsid w:val="00D95868"/>
    <w:rsid w:val="00DE441B"/>
    <w:rsid w:val="00DF3FC3"/>
    <w:rsid w:val="00E2380D"/>
    <w:rsid w:val="00E336C0"/>
    <w:rsid w:val="00E438B8"/>
    <w:rsid w:val="00E47A36"/>
    <w:rsid w:val="00E6441F"/>
    <w:rsid w:val="00EA7D53"/>
    <w:rsid w:val="00EB6CDB"/>
    <w:rsid w:val="00EB7A8B"/>
    <w:rsid w:val="00ED0152"/>
    <w:rsid w:val="00ED502C"/>
    <w:rsid w:val="00EF5E6C"/>
    <w:rsid w:val="00F1730B"/>
    <w:rsid w:val="00F20E93"/>
    <w:rsid w:val="00F25C9C"/>
    <w:rsid w:val="00F272B9"/>
    <w:rsid w:val="00F609F5"/>
    <w:rsid w:val="00F95672"/>
    <w:rsid w:val="00FA180C"/>
    <w:rsid w:val="00FA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DE44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033A-61E6-4763-9830-2ADED78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Халилова Венера Ивановна</cp:lastModifiedBy>
  <cp:revision>2</cp:revision>
  <cp:lastPrinted>2017-04-25T11:08:00Z</cp:lastPrinted>
  <dcterms:created xsi:type="dcterms:W3CDTF">2020-05-14T06:18:00Z</dcterms:created>
  <dcterms:modified xsi:type="dcterms:W3CDTF">2020-05-14T06:18:00Z</dcterms:modified>
</cp:coreProperties>
</file>